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F3" w:rsidRPr="00BF0E77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F0E77">
        <w:rPr>
          <w:rFonts w:ascii="Times New Roman" w:hAnsi="Times New Roman" w:cs="Times New Roman"/>
          <w:b/>
          <w:sz w:val="28"/>
          <w:szCs w:val="28"/>
          <w:lang w:val="ky-KG"/>
        </w:rPr>
        <w:t>Приложение</w:t>
      </w:r>
    </w:p>
    <w:p w:rsidR="00B6160E" w:rsidRPr="00BF0E77" w:rsidRDefault="00A777FD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. Постановлению №367 </w:t>
      </w:r>
      <w:r w:rsidR="008B159B">
        <w:rPr>
          <w:rFonts w:ascii="Times New Roman" w:hAnsi="Times New Roman" w:cs="Times New Roman"/>
          <w:b/>
          <w:sz w:val="28"/>
          <w:szCs w:val="28"/>
          <w:lang w:val="ky-KG"/>
        </w:rPr>
        <w:t>от 23</w:t>
      </w:r>
      <w:r w:rsidR="007E7B2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72AA6" w:rsidRPr="00BF0E7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вгуста 2017 года </w:t>
      </w:r>
    </w:p>
    <w:p w:rsidR="002D33F3" w:rsidRPr="00BF0E77" w:rsidRDefault="002D33F3" w:rsidP="0060795E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9488D" w:rsidRPr="00BF0E77" w:rsidRDefault="002D33F3" w:rsidP="00A20EB4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BF0E77">
        <w:rPr>
          <w:rFonts w:ascii="Times New Roman" w:eastAsia="Times New Roman" w:hAnsi="Times New Roman" w:cs="Times New Roman"/>
          <w:sz w:val="28"/>
          <w:szCs w:val="28"/>
        </w:rPr>
        <w:t xml:space="preserve">Список отозванных уполномоченных представителей по </w:t>
      </w:r>
      <w:r w:rsidRPr="00BF0E7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ыборам </w:t>
      </w:r>
      <w:r w:rsidRPr="00BF0E77">
        <w:rPr>
          <w:rFonts w:ascii="Times New Roman" w:eastAsia="Times New Roman" w:hAnsi="Times New Roman" w:cs="Times New Roman"/>
          <w:sz w:val="28"/>
          <w:szCs w:val="28"/>
        </w:rPr>
        <w:t xml:space="preserve">кандидата на должность Президента </w:t>
      </w:r>
      <w:proofErr w:type="spellStart"/>
      <w:r w:rsidRPr="00BF0E7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Pr="00BF0E77">
        <w:rPr>
          <w:rFonts w:ascii="Times New Roman" w:eastAsia="Times New Roman" w:hAnsi="Times New Roman" w:cs="Times New Roman"/>
          <w:sz w:val="28"/>
          <w:szCs w:val="28"/>
        </w:rPr>
        <w:t xml:space="preserve"> Республики </w:t>
      </w:r>
      <w:r w:rsidR="007E7B25">
        <w:rPr>
          <w:rFonts w:ascii="Times New Roman" w:eastAsia="Times New Roman" w:hAnsi="Times New Roman" w:cs="Times New Roman"/>
          <w:sz w:val="28"/>
          <w:szCs w:val="28"/>
          <w:lang w:val="ky-KG"/>
        </w:rPr>
        <w:t>Турсунбека Акуна</w:t>
      </w:r>
      <w:r w:rsidR="00B54EB0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  <w:r w:rsidR="007E7B2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</w:p>
    <w:p w:rsidR="00B07B5A" w:rsidRPr="00BF0E77" w:rsidRDefault="00B07B5A" w:rsidP="0060795E">
      <w:pPr>
        <w:pStyle w:val="a3"/>
        <w:shd w:val="clear" w:color="auto" w:fill="FFFFFF" w:themeFill="background1"/>
        <w:ind w:firstLine="567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7E7B25" w:rsidRPr="00BF0E77" w:rsidRDefault="007E7B25" w:rsidP="007E7B2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ди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ээрим</w:t>
      </w:r>
      <w:proofErr w:type="spellEnd"/>
      <w:r>
        <w:rPr>
          <w:sz w:val="28"/>
          <w:szCs w:val="28"/>
        </w:rPr>
        <w:t xml:space="preserve"> </w:t>
      </w:r>
      <w:r w:rsidR="00CC5090">
        <w:rPr>
          <w:sz w:val="28"/>
          <w:szCs w:val="28"/>
        </w:rPr>
        <w:t>РС</w:t>
      </w:r>
      <w:r w:rsidRPr="00BF0E77">
        <w:rPr>
          <w:sz w:val="28"/>
          <w:szCs w:val="28"/>
        </w:rPr>
        <w:t xml:space="preserve"> №</w:t>
      </w:r>
      <w:r w:rsidR="005A7516">
        <w:rPr>
          <w:sz w:val="28"/>
          <w:szCs w:val="28"/>
        </w:rPr>
        <w:t>503</w:t>
      </w:r>
      <w:r w:rsidR="00381D21">
        <w:rPr>
          <w:sz w:val="28"/>
          <w:szCs w:val="28"/>
        </w:rPr>
        <w:t>;</w:t>
      </w:r>
    </w:p>
    <w:p w:rsidR="007E7B25" w:rsidRPr="00BF0E77" w:rsidRDefault="007E7B25" w:rsidP="007E7B2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лдош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ялбекович</w:t>
      </w:r>
      <w:proofErr w:type="spellEnd"/>
      <w:r>
        <w:rPr>
          <w:sz w:val="28"/>
          <w:szCs w:val="28"/>
        </w:rPr>
        <w:t xml:space="preserve"> </w:t>
      </w:r>
      <w:r w:rsidR="00CC5090">
        <w:rPr>
          <w:sz w:val="28"/>
          <w:szCs w:val="28"/>
        </w:rPr>
        <w:t>РС</w:t>
      </w:r>
      <w:r w:rsidRPr="00BF0E77">
        <w:rPr>
          <w:sz w:val="28"/>
          <w:szCs w:val="28"/>
        </w:rPr>
        <w:t xml:space="preserve"> №</w:t>
      </w:r>
      <w:r w:rsidR="005A7516">
        <w:rPr>
          <w:sz w:val="28"/>
          <w:szCs w:val="28"/>
        </w:rPr>
        <w:t>500</w:t>
      </w:r>
      <w:r w:rsidR="00381D21">
        <w:rPr>
          <w:sz w:val="28"/>
          <w:szCs w:val="28"/>
        </w:rPr>
        <w:t>;</w:t>
      </w:r>
    </w:p>
    <w:p w:rsidR="007E7B25" w:rsidRPr="00BF0E77" w:rsidRDefault="007E7B25" w:rsidP="007E7B2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огелд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тоб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ыевич</w:t>
      </w:r>
      <w:proofErr w:type="spellEnd"/>
      <w:r>
        <w:rPr>
          <w:sz w:val="28"/>
          <w:szCs w:val="28"/>
        </w:rPr>
        <w:t xml:space="preserve"> </w:t>
      </w:r>
      <w:r w:rsidR="00CC5090">
        <w:rPr>
          <w:sz w:val="28"/>
          <w:szCs w:val="28"/>
        </w:rPr>
        <w:t>РС</w:t>
      </w:r>
      <w:r w:rsidRPr="00BF0E77">
        <w:rPr>
          <w:sz w:val="28"/>
          <w:szCs w:val="28"/>
        </w:rPr>
        <w:t xml:space="preserve"> №</w:t>
      </w:r>
      <w:r w:rsidR="00381D21">
        <w:rPr>
          <w:sz w:val="28"/>
          <w:szCs w:val="28"/>
        </w:rPr>
        <w:t>;</w:t>
      </w:r>
    </w:p>
    <w:p w:rsidR="007E7B25" w:rsidRPr="00BF0E77" w:rsidRDefault="007E7B25" w:rsidP="007E7B2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нду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турб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шебаевич</w:t>
      </w:r>
      <w:proofErr w:type="spellEnd"/>
      <w:r>
        <w:rPr>
          <w:sz w:val="28"/>
          <w:szCs w:val="28"/>
        </w:rPr>
        <w:t xml:space="preserve"> </w:t>
      </w:r>
      <w:r w:rsidR="00CC5090">
        <w:rPr>
          <w:sz w:val="28"/>
          <w:szCs w:val="28"/>
        </w:rPr>
        <w:t>РС</w:t>
      </w:r>
      <w:r w:rsidRPr="00BF0E77">
        <w:rPr>
          <w:sz w:val="28"/>
          <w:szCs w:val="28"/>
        </w:rPr>
        <w:t xml:space="preserve"> №</w:t>
      </w:r>
      <w:r w:rsidR="005A7516">
        <w:rPr>
          <w:sz w:val="28"/>
          <w:szCs w:val="28"/>
        </w:rPr>
        <w:t>497</w:t>
      </w:r>
      <w:r w:rsidR="00381D21">
        <w:rPr>
          <w:sz w:val="28"/>
          <w:szCs w:val="28"/>
        </w:rPr>
        <w:t>;</w:t>
      </w:r>
    </w:p>
    <w:p w:rsidR="007E7B25" w:rsidRPr="00BF0E77" w:rsidRDefault="00CC5090" w:rsidP="007E7B2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шир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р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жанович</w:t>
      </w:r>
      <w:proofErr w:type="spellEnd"/>
      <w:r>
        <w:rPr>
          <w:sz w:val="28"/>
          <w:szCs w:val="28"/>
        </w:rPr>
        <w:t xml:space="preserve"> РС</w:t>
      </w:r>
      <w:r w:rsidR="005A7516">
        <w:rPr>
          <w:sz w:val="28"/>
          <w:szCs w:val="28"/>
        </w:rPr>
        <w:t xml:space="preserve"> №502</w:t>
      </w:r>
      <w:r w:rsidR="00381D21">
        <w:rPr>
          <w:sz w:val="28"/>
          <w:szCs w:val="28"/>
        </w:rPr>
        <w:t>.</w:t>
      </w:r>
    </w:p>
    <w:p w:rsidR="007C2E76" w:rsidRPr="007E7B25" w:rsidRDefault="007C2E76" w:rsidP="002E633D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  <w:lang w:val="ky-KG"/>
        </w:rPr>
      </w:pPr>
    </w:p>
    <w:p w:rsidR="00B07B5A" w:rsidRPr="00BF0E77" w:rsidRDefault="00B07B5A" w:rsidP="0060795E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B07B5A" w:rsidRPr="00BF0E77" w:rsidSect="0052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1F"/>
    <w:multiLevelType w:val="hybridMultilevel"/>
    <w:tmpl w:val="A01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6DD7"/>
    <w:multiLevelType w:val="hybridMultilevel"/>
    <w:tmpl w:val="31528B8C"/>
    <w:lvl w:ilvl="0" w:tplc="EFCADA10">
      <w:start w:val="1"/>
      <w:numFmt w:val="decimal"/>
      <w:lvlText w:val="%1."/>
      <w:lvlJc w:val="left"/>
      <w:pPr>
        <w:ind w:left="502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A2021"/>
    <w:multiLevelType w:val="hybridMultilevel"/>
    <w:tmpl w:val="72A6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04553"/>
    <w:multiLevelType w:val="multilevel"/>
    <w:tmpl w:val="7758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52EB5"/>
    <w:multiLevelType w:val="hybridMultilevel"/>
    <w:tmpl w:val="FF3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453C9"/>
    <w:rsid w:val="0000111C"/>
    <w:rsid w:val="000028FF"/>
    <w:rsid w:val="000041C0"/>
    <w:rsid w:val="000055B1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1E15"/>
    <w:rsid w:val="00023EEB"/>
    <w:rsid w:val="000250D0"/>
    <w:rsid w:val="00025D1D"/>
    <w:rsid w:val="00025E11"/>
    <w:rsid w:val="000260E4"/>
    <w:rsid w:val="000261A8"/>
    <w:rsid w:val="00026337"/>
    <w:rsid w:val="00026A12"/>
    <w:rsid w:val="000273F8"/>
    <w:rsid w:val="000276E2"/>
    <w:rsid w:val="000277DF"/>
    <w:rsid w:val="000301E9"/>
    <w:rsid w:val="00030954"/>
    <w:rsid w:val="00031295"/>
    <w:rsid w:val="00031FC7"/>
    <w:rsid w:val="00032923"/>
    <w:rsid w:val="00032D95"/>
    <w:rsid w:val="00032EEA"/>
    <w:rsid w:val="0003314D"/>
    <w:rsid w:val="00033587"/>
    <w:rsid w:val="000337FC"/>
    <w:rsid w:val="00033A27"/>
    <w:rsid w:val="00033DD0"/>
    <w:rsid w:val="000346C3"/>
    <w:rsid w:val="000348A3"/>
    <w:rsid w:val="00034952"/>
    <w:rsid w:val="000356BF"/>
    <w:rsid w:val="00035922"/>
    <w:rsid w:val="000372BA"/>
    <w:rsid w:val="0003743A"/>
    <w:rsid w:val="00037728"/>
    <w:rsid w:val="000377E8"/>
    <w:rsid w:val="00040171"/>
    <w:rsid w:val="000409F1"/>
    <w:rsid w:val="00040A7D"/>
    <w:rsid w:val="00040B5A"/>
    <w:rsid w:val="00041426"/>
    <w:rsid w:val="000418B5"/>
    <w:rsid w:val="0004221E"/>
    <w:rsid w:val="00042578"/>
    <w:rsid w:val="000425E3"/>
    <w:rsid w:val="0004283F"/>
    <w:rsid w:val="00042842"/>
    <w:rsid w:val="00042FA7"/>
    <w:rsid w:val="00043399"/>
    <w:rsid w:val="00043A15"/>
    <w:rsid w:val="00044349"/>
    <w:rsid w:val="00044522"/>
    <w:rsid w:val="00044F59"/>
    <w:rsid w:val="0004509F"/>
    <w:rsid w:val="00045837"/>
    <w:rsid w:val="00045C2B"/>
    <w:rsid w:val="00045F45"/>
    <w:rsid w:val="00046476"/>
    <w:rsid w:val="00046668"/>
    <w:rsid w:val="00047315"/>
    <w:rsid w:val="000475E6"/>
    <w:rsid w:val="00047716"/>
    <w:rsid w:val="00047A70"/>
    <w:rsid w:val="00047BDC"/>
    <w:rsid w:val="00050751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144"/>
    <w:rsid w:val="00060522"/>
    <w:rsid w:val="00060649"/>
    <w:rsid w:val="00060718"/>
    <w:rsid w:val="00060A8A"/>
    <w:rsid w:val="00060F64"/>
    <w:rsid w:val="00062247"/>
    <w:rsid w:val="00062577"/>
    <w:rsid w:val="00062BF0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1AC2"/>
    <w:rsid w:val="00072B9B"/>
    <w:rsid w:val="000732A9"/>
    <w:rsid w:val="0007367F"/>
    <w:rsid w:val="000738A6"/>
    <w:rsid w:val="000738E4"/>
    <w:rsid w:val="00074517"/>
    <w:rsid w:val="00075125"/>
    <w:rsid w:val="00075A4F"/>
    <w:rsid w:val="00076BD9"/>
    <w:rsid w:val="000776C6"/>
    <w:rsid w:val="000778F5"/>
    <w:rsid w:val="00077AC1"/>
    <w:rsid w:val="00077F29"/>
    <w:rsid w:val="0008005D"/>
    <w:rsid w:val="0008014E"/>
    <w:rsid w:val="00080A6C"/>
    <w:rsid w:val="000812D9"/>
    <w:rsid w:val="00081407"/>
    <w:rsid w:val="00083111"/>
    <w:rsid w:val="00083BDC"/>
    <w:rsid w:val="00084491"/>
    <w:rsid w:val="00084975"/>
    <w:rsid w:val="00084C7E"/>
    <w:rsid w:val="00085140"/>
    <w:rsid w:val="00085C8C"/>
    <w:rsid w:val="00085DA9"/>
    <w:rsid w:val="000868BE"/>
    <w:rsid w:val="00086AD1"/>
    <w:rsid w:val="000870FE"/>
    <w:rsid w:val="000874E8"/>
    <w:rsid w:val="00087700"/>
    <w:rsid w:val="00087759"/>
    <w:rsid w:val="00090628"/>
    <w:rsid w:val="00090984"/>
    <w:rsid w:val="0009104E"/>
    <w:rsid w:val="00091141"/>
    <w:rsid w:val="0009166A"/>
    <w:rsid w:val="00092710"/>
    <w:rsid w:val="00092CF6"/>
    <w:rsid w:val="0009386C"/>
    <w:rsid w:val="000940AA"/>
    <w:rsid w:val="0009462C"/>
    <w:rsid w:val="000953A8"/>
    <w:rsid w:val="000953F3"/>
    <w:rsid w:val="0009549C"/>
    <w:rsid w:val="000957B1"/>
    <w:rsid w:val="00096A2F"/>
    <w:rsid w:val="00097AE7"/>
    <w:rsid w:val="00097ED6"/>
    <w:rsid w:val="000A0001"/>
    <w:rsid w:val="000A0982"/>
    <w:rsid w:val="000A187C"/>
    <w:rsid w:val="000A2562"/>
    <w:rsid w:val="000A3D4A"/>
    <w:rsid w:val="000A4261"/>
    <w:rsid w:val="000A4463"/>
    <w:rsid w:val="000A486B"/>
    <w:rsid w:val="000A4C25"/>
    <w:rsid w:val="000A5186"/>
    <w:rsid w:val="000A5218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59A"/>
    <w:rsid w:val="000B7F07"/>
    <w:rsid w:val="000B7F80"/>
    <w:rsid w:val="000C08FD"/>
    <w:rsid w:val="000C11DC"/>
    <w:rsid w:val="000C134F"/>
    <w:rsid w:val="000C185C"/>
    <w:rsid w:val="000C1D7D"/>
    <w:rsid w:val="000C2033"/>
    <w:rsid w:val="000C2375"/>
    <w:rsid w:val="000C3338"/>
    <w:rsid w:val="000C3B69"/>
    <w:rsid w:val="000C3CD5"/>
    <w:rsid w:val="000C466C"/>
    <w:rsid w:val="000C6716"/>
    <w:rsid w:val="000C6A2C"/>
    <w:rsid w:val="000C6C80"/>
    <w:rsid w:val="000C716C"/>
    <w:rsid w:val="000C7406"/>
    <w:rsid w:val="000C7B04"/>
    <w:rsid w:val="000D05AF"/>
    <w:rsid w:val="000D084C"/>
    <w:rsid w:val="000D0B1E"/>
    <w:rsid w:val="000D0C6F"/>
    <w:rsid w:val="000D0D2A"/>
    <w:rsid w:val="000D1A81"/>
    <w:rsid w:val="000D1D6E"/>
    <w:rsid w:val="000D1DA0"/>
    <w:rsid w:val="000D2606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4EB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7119"/>
    <w:rsid w:val="000F01B4"/>
    <w:rsid w:val="000F035A"/>
    <w:rsid w:val="000F10BC"/>
    <w:rsid w:val="000F187B"/>
    <w:rsid w:val="000F1988"/>
    <w:rsid w:val="000F1B9C"/>
    <w:rsid w:val="000F24BE"/>
    <w:rsid w:val="000F28E1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6958"/>
    <w:rsid w:val="000F7016"/>
    <w:rsid w:val="000F7017"/>
    <w:rsid w:val="000F7D2A"/>
    <w:rsid w:val="00100852"/>
    <w:rsid w:val="0010172A"/>
    <w:rsid w:val="001020CD"/>
    <w:rsid w:val="001025AD"/>
    <w:rsid w:val="00103304"/>
    <w:rsid w:val="00103352"/>
    <w:rsid w:val="001040B8"/>
    <w:rsid w:val="0010463A"/>
    <w:rsid w:val="00104B3A"/>
    <w:rsid w:val="00104E6A"/>
    <w:rsid w:val="0010514B"/>
    <w:rsid w:val="001051B3"/>
    <w:rsid w:val="00105CB2"/>
    <w:rsid w:val="00105E59"/>
    <w:rsid w:val="00106110"/>
    <w:rsid w:val="001063AF"/>
    <w:rsid w:val="001063E5"/>
    <w:rsid w:val="0010787F"/>
    <w:rsid w:val="001078D4"/>
    <w:rsid w:val="00107F84"/>
    <w:rsid w:val="00107FC8"/>
    <w:rsid w:val="001101AE"/>
    <w:rsid w:val="00110B8C"/>
    <w:rsid w:val="00110EFD"/>
    <w:rsid w:val="0011102E"/>
    <w:rsid w:val="001116D4"/>
    <w:rsid w:val="00112092"/>
    <w:rsid w:val="00112710"/>
    <w:rsid w:val="001139C5"/>
    <w:rsid w:val="00113F58"/>
    <w:rsid w:val="0011429D"/>
    <w:rsid w:val="001146BE"/>
    <w:rsid w:val="001149E8"/>
    <w:rsid w:val="001154B2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0D3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0D83"/>
    <w:rsid w:val="00132716"/>
    <w:rsid w:val="00132B93"/>
    <w:rsid w:val="00133454"/>
    <w:rsid w:val="00133791"/>
    <w:rsid w:val="0013390C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66E"/>
    <w:rsid w:val="00140D28"/>
    <w:rsid w:val="00140EAA"/>
    <w:rsid w:val="001415E7"/>
    <w:rsid w:val="001418F8"/>
    <w:rsid w:val="00142D54"/>
    <w:rsid w:val="001435F9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8C5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70C34"/>
    <w:rsid w:val="00171E29"/>
    <w:rsid w:val="0017259C"/>
    <w:rsid w:val="001728EB"/>
    <w:rsid w:val="00173D98"/>
    <w:rsid w:val="001758F9"/>
    <w:rsid w:val="00176C00"/>
    <w:rsid w:val="00176E83"/>
    <w:rsid w:val="001809EA"/>
    <w:rsid w:val="00180BF5"/>
    <w:rsid w:val="00180E9B"/>
    <w:rsid w:val="00181665"/>
    <w:rsid w:val="0018170B"/>
    <w:rsid w:val="00181FCD"/>
    <w:rsid w:val="00182070"/>
    <w:rsid w:val="001821A8"/>
    <w:rsid w:val="00182826"/>
    <w:rsid w:val="00182B0A"/>
    <w:rsid w:val="00182C67"/>
    <w:rsid w:val="0018356D"/>
    <w:rsid w:val="00183C31"/>
    <w:rsid w:val="00184367"/>
    <w:rsid w:val="0018467D"/>
    <w:rsid w:val="001851E4"/>
    <w:rsid w:val="00185951"/>
    <w:rsid w:val="00186495"/>
    <w:rsid w:val="00186669"/>
    <w:rsid w:val="0018673D"/>
    <w:rsid w:val="00186CA4"/>
    <w:rsid w:val="00187565"/>
    <w:rsid w:val="00187719"/>
    <w:rsid w:val="00187D58"/>
    <w:rsid w:val="00190C30"/>
    <w:rsid w:val="001915C7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5BBB"/>
    <w:rsid w:val="00196F7E"/>
    <w:rsid w:val="001970C1"/>
    <w:rsid w:val="00197660"/>
    <w:rsid w:val="00197F96"/>
    <w:rsid w:val="001A1194"/>
    <w:rsid w:val="001A1524"/>
    <w:rsid w:val="001A16BF"/>
    <w:rsid w:val="001A1780"/>
    <w:rsid w:val="001A1B46"/>
    <w:rsid w:val="001A2433"/>
    <w:rsid w:val="001A2616"/>
    <w:rsid w:val="001A2A57"/>
    <w:rsid w:val="001A2B7B"/>
    <w:rsid w:val="001A2D30"/>
    <w:rsid w:val="001A583C"/>
    <w:rsid w:val="001A5D4A"/>
    <w:rsid w:val="001A64A8"/>
    <w:rsid w:val="001A70D4"/>
    <w:rsid w:val="001A7A23"/>
    <w:rsid w:val="001A7C71"/>
    <w:rsid w:val="001B079C"/>
    <w:rsid w:val="001B0AE5"/>
    <w:rsid w:val="001B0FE5"/>
    <w:rsid w:val="001B0FED"/>
    <w:rsid w:val="001B1503"/>
    <w:rsid w:val="001B1D02"/>
    <w:rsid w:val="001B2CA9"/>
    <w:rsid w:val="001B34C9"/>
    <w:rsid w:val="001B4276"/>
    <w:rsid w:val="001B4354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E027C"/>
    <w:rsid w:val="001E028E"/>
    <w:rsid w:val="001E0722"/>
    <w:rsid w:val="001E137D"/>
    <w:rsid w:val="001E198E"/>
    <w:rsid w:val="001E1F50"/>
    <w:rsid w:val="001E1FBE"/>
    <w:rsid w:val="001E21FD"/>
    <w:rsid w:val="001E2D89"/>
    <w:rsid w:val="001E346C"/>
    <w:rsid w:val="001E34A5"/>
    <w:rsid w:val="001E37DF"/>
    <w:rsid w:val="001E4941"/>
    <w:rsid w:val="001E4D38"/>
    <w:rsid w:val="001E4E01"/>
    <w:rsid w:val="001E4F1C"/>
    <w:rsid w:val="001E52E1"/>
    <w:rsid w:val="001E588C"/>
    <w:rsid w:val="001E5CB7"/>
    <w:rsid w:val="001E6D6F"/>
    <w:rsid w:val="001E7409"/>
    <w:rsid w:val="001E7805"/>
    <w:rsid w:val="001F0473"/>
    <w:rsid w:val="001F0A1D"/>
    <w:rsid w:val="001F0F49"/>
    <w:rsid w:val="001F0F88"/>
    <w:rsid w:val="001F13B1"/>
    <w:rsid w:val="001F25D5"/>
    <w:rsid w:val="001F2623"/>
    <w:rsid w:val="001F300E"/>
    <w:rsid w:val="001F3F86"/>
    <w:rsid w:val="001F427B"/>
    <w:rsid w:val="001F4380"/>
    <w:rsid w:val="001F50A2"/>
    <w:rsid w:val="001F5DCA"/>
    <w:rsid w:val="001F6818"/>
    <w:rsid w:val="00200CCE"/>
    <w:rsid w:val="002011AB"/>
    <w:rsid w:val="002016E1"/>
    <w:rsid w:val="002020B4"/>
    <w:rsid w:val="002020F4"/>
    <w:rsid w:val="00203199"/>
    <w:rsid w:val="002033EA"/>
    <w:rsid w:val="0020356D"/>
    <w:rsid w:val="0020386D"/>
    <w:rsid w:val="00203EE8"/>
    <w:rsid w:val="00204DA7"/>
    <w:rsid w:val="00206569"/>
    <w:rsid w:val="00206A05"/>
    <w:rsid w:val="0020736B"/>
    <w:rsid w:val="0020785A"/>
    <w:rsid w:val="00207868"/>
    <w:rsid w:val="002078D8"/>
    <w:rsid w:val="002102B5"/>
    <w:rsid w:val="0021034C"/>
    <w:rsid w:val="0021067E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795"/>
    <w:rsid w:val="00213E13"/>
    <w:rsid w:val="002143B3"/>
    <w:rsid w:val="00214A97"/>
    <w:rsid w:val="00215B46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2E93"/>
    <w:rsid w:val="00223309"/>
    <w:rsid w:val="00223DBD"/>
    <w:rsid w:val="00223F2C"/>
    <w:rsid w:val="00224705"/>
    <w:rsid w:val="002249AE"/>
    <w:rsid w:val="00225B62"/>
    <w:rsid w:val="002263A9"/>
    <w:rsid w:val="0022732C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AB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D99"/>
    <w:rsid w:val="00252472"/>
    <w:rsid w:val="0025330C"/>
    <w:rsid w:val="002536F4"/>
    <w:rsid w:val="00253E14"/>
    <w:rsid w:val="00254ADB"/>
    <w:rsid w:val="00254B16"/>
    <w:rsid w:val="002558E6"/>
    <w:rsid w:val="00255D46"/>
    <w:rsid w:val="0025625C"/>
    <w:rsid w:val="002564E2"/>
    <w:rsid w:val="002575C7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4E9"/>
    <w:rsid w:val="00266AA4"/>
    <w:rsid w:val="00267546"/>
    <w:rsid w:val="002709D0"/>
    <w:rsid w:val="002709DB"/>
    <w:rsid w:val="002715B9"/>
    <w:rsid w:val="0027196A"/>
    <w:rsid w:val="00271EE7"/>
    <w:rsid w:val="002721BB"/>
    <w:rsid w:val="00272761"/>
    <w:rsid w:val="0027361B"/>
    <w:rsid w:val="00274845"/>
    <w:rsid w:val="00274D0B"/>
    <w:rsid w:val="00274F97"/>
    <w:rsid w:val="0027557E"/>
    <w:rsid w:val="002755D8"/>
    <w:rsid w:val="002755FD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4CA9"/>
    <w:rsid w:val="002853E7"/>
    <w:rsid w:val="00285A1E"/>
    <w:rsid w:val="00285FEC"/>
    <w:rsid w:val="002862C4"/>
    <w:rsid w:val="00287F53"/>
    <w:rsid w:val="002901CF"/>
    <w:rsid w:val="00291552"/>
    <w:rsid w:val="00292182"/>
    <w:rsid w:val="002924F8"/>
    <w:rsid w:val="00292AB2"/>
    <w:rsid w:val="00292F57"/>
    <w:rsid w:val="00293F20"/>
    <w:rsid w:val="00294B70"/>
    <w:rsid w:val="002958BE"/>
    <w:rsid w:val="00295AA8"/>
    <w:rsid w:val="0029624C"/>
    <w:rsid w:val="002965D0"/>
    <w:rsid w:val="00296AE9"/>
    <w:rsid w:val="002A0075"/>
    <w:rsid w:val="002A06EB"/>
    <w:rsid w:val="002A0EE1"/>
    <w:rsid w:val="002A1085"/>
    <w:rsid w:val="002A1240"/>
    <w:rsid w:val="002A1244"/>
    <w:rsid w:val="002A133A"/>
    <w:rsid w:val="002A146C"/>
    <w:rsid w:val="002A1520"/>
    <w:rsid w:val="002A1648"/>
    <w:rsid w:val="002A2681"/>
    <w:rsid w:val="002A37F0"/>
    <w:rsid w:val="002A39F3"/>
    <w:rsid w:val="002A4331"/>
    <w:rsid w:val="002A4C64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A7D98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3C8B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71AD"/>
    <w:rsid w:val="002D0222"/>
    <w:rsid w:val="002D0336"/>
    <w:rsid w:val="002D0367"/>
    <w:rsid w:val="002D0851"/>
    <w:rsid w:val="002D0F89"/>
    <w:rsid w:val="002D1467"/>
    <w:rsid w:val="002D1531"/>
    <w:rsid w:val="002D156A"/>
    <w:rsid w:val="002D17F5"/>
    <w:rsid w:val="002D1886"/>
    <w:rsid w:val="002D2199"/>
    <w:rsid w:val="002D33F3"/>
    <w:rsid w:val="002D42E8"/>
    <w:rsid w:val="002D5FC6"/>
    <w:rsid w:val="002D5FF4"/>
    <w:rsid w:val="002D6296"/>
    <w:rsid w:val="002D67D8"/>
    <w:rsid w:val="002D69DA"/>
    <w:rsid w:val="002D6AFD"/>
    <w:rsid w:val="002D7050"/>
    <w:rsid w:val="002D766E"/>
    <w:rsid w:val="002D7819"/>
    <w:rsid w:val="002D7A21"/>
    <w:rsid w:val="002D7F78"/>
    <w:rsid w:val="002E0158"/>
    <w:rsid w:val="002E14F7"/>
    <w:rsid w:val="002E2030"/>
    <w:rsid w:val="002E2376"/>
    <w:rsid w:val="002E3193"/>
    <w:rsid w:val="002E3454"/>
    <w:rsid w:val="002E3913"/>
    <w:rsid w:val="002E3BD5"/>
    <w:rsid w:val="002E3C2E"/>
    <w:rsid w:val="002E47BC"/>
    <w:rsid w:val="002E5652"/>
    <w:rsid w:val="002E5731"/>
    <w:rsid w:val="002E633D"/>
    <w:rsid w:val="002E7529"/>
    <w:rsid w:val="002E7789"/>
    <w:rsid w:val="002E7829"/>
    <w:rsid w:val="002E7E66"/>
    <w:rsid w:val="002F09D5"/>
    <w:rsid w:val="002F0C46"/>
    <w:rsid w:val="002F0DBB"/>
    <w:rsid w:val="002F14BA"/>
    <w:rsid w:val="002F15E8"/>
    <w:rsid w:val="002F2821"/>
    <w:rsid w:val="002F3F98"/>
    <w:rsid w:val="002F4157"/>
    <w:rsid w:val="002F6E80"/>
    <w:rsid w:val="002F7645"/>
    <w:rsid w:val="002F77F8"/>
    <w:rsid w:val="00300A31"/>
    <w:rsid w:val="00301083"/>
    <w:rsid w:val="003012F5"/>
    <w:rsid w:val="003020BD"/>
    <w:rsid w:val="003021AF"/>
    <w:rsid w:val="0030246E"/>
    <w:rsid w:val="003046AF"/>
    <w:rsid w:val="00304712"/>
    <w:rsid w:val="00304CE2"/>
    <w:rsid w:val="00304E39"/>
    <w:rsid w:val="0030569E"/>
    <w:rsid w:val="003069C3"/>
    <w:rsid w:val="00307A0A"/>
    <w:rsid w:val="00310048"/>
    <w:rsid w:val="00310190"/>
    <w:rsid w:val="00310753"/>
    <w:rsid w:val="00311121"/>
    <w:rsid w:val="00311917"/>
    <w:rsid w:val="00312504"/>
    <w:rsid w:val="00312A93"/>
    <w:rsid w:val="00312B99"/>
    <w:rsid w:val="00312CF6"/>
    <w:rsid w:val="00313130"/>
    <w:rsid w:val="00313495"/>
    <w:rsid w:val="00313558"/>
    <w:rsid w:val="003135B6"/>
    <w:rsid w:val="00313F6F"/>
    <w:rsid w:val="00314139"/>
    <w:rsid w:val="00314171"/>
    <w:rsid w:val="003144C3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0C02"/>
    <w:rsid w:val="003321CA"/>
    <w:rsid w:val="003329EB"/>
    <w:rsid w:val="003332DA"/>
    <w:rsid w:val="00333899"/>
    <w:rsid w:val="003339B7"/>
    <w:rsid w:val="00333F44"/>
    <w:rsid w:val="00335059"/>
    <w:rsid w:val="00335062"/>
    <w:rsid w:val="003354F6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D63"/>
    <w:rsid w:val="00342F18"/>
    <w:rsid w:val="00343682"/>
    <w:rsid w:val="00343ECF"/>
    <w:rsid w:val="00344595"/>
    <w:rsid w:val="00344A7A"/>
    <w:rsid w:val="003453C9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5C9"/>
    <w:rsid w:val="00352B13"/>
    <w:rsid w:val="00352C10"/>
    <w:rsid w:val="00352CAD"/>
    <w:rsid w:val="00352FD8"/>
    <w:rsid w:val="003550A7"/>
    <w:rsid w:val="0035524E"/>
    <w:rsid w:val="00356381"/>
    <w:rsid w:val="00356590"/>
    <w:rsid w:val="00356922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2BD3"/>
    <w:rsid w:val="00364A57"/>
    <w:rsid w:val="00364CAB"/>
    <w:rsid w:val="00364E20"/>
    <w:rsid w:val="003657F1"/>
    <w:rsid w:val="0036581D"/>
    <w:rsid w:val="00365E4A"/>
    <w:rsid w:val="00366131"/>
    <w:rsid w:val="00366510"/>
    <w:rsid w:val="00367523"/>
    <w:rsid w:val="00367687"/>
    <w:rsid w:val="00367DFE"/>
    <w:rsid w:val="00370324"/>
    <w:rsid w:val="003703C8"/>
    <w:rsid w:val="003709C9"/>
    <w:rsid w:val="003709F5"/>
    <w:rsid w:val="00370D56"/>
    <w:rsid w:val="003710E8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A44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1D21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9067A"/>
    <w:rsid w:val="003906EA"/>
    <w:rsid w:val="00390EC0"/>
    <w:rsid w:val="00390F58"/>
    <w:rsid w:val="00391B14"/>
    <w:rsid w:val="003920F9"/>
    <w:rsid w:val="003926B4"/>
    <w:rsid w:val="00393085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3975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105F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925"/>
    <w:rsid w:val="003C1B46"/>
    <w:rsid w:val="003C2791"/>
    <w:rsid w:val="003C2D5E"/>
    <w:rsid w:val="003C2FA9"/>
    <w:rsid w:val="003C39CD"/>
    <w:rsid w:val="003C3DAD"/>
    <w:rsid w:val="003C4D13"/>
    <w:rsid w:val="003C5537"/>
    <w:rsid w:val="003C6740"/>
    <w:rsid w:val="003C6D89"/>
    <w:rsid w:val="003C6E39"/>
    <w:rsid w:val="003C7338"/>
    <w:rsid w:val="003C73C9"/>
    <w:rsid w:val="003C7849"/>
    <w:rsid w:val="003C7EBE"/>
    <w:rsid w:val="003C7EC6"/>
    <w:rsid w:val="003D00A8"/>
    <w:rsid w:val="003D161E"/>
    <w:rsid w:val="003D1BB0"/>
    <w:rsid w:val="003D2244"/>
    <w:rsid w:val="003D2821"/>
    <w:rsid w:val="003D4BB2"/>
    <w:rsid w:val="003D59A3"/>
    <w:rsid w:val="003D5BFE"/>
    <w:rsid w:val="003D7663"/>
    <w:rsid w:val="003D7CFF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3BD"/>
    <w:rsid w:val="003F05E7"/>
    <w:rsid w:val="003F129F"/>
    <w:rsid w:val="003F1809"/>
    <w:rsid w:val="003F33A9"/>
    <w:rsid w:val="003F517B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0FA8"/>
    <w:rsid w:val="00401436"/>
    <w:rsid w:val="004028A1"/>
    <w:rsid w:val="00402BFD"/>
    <w:rsid w:val="00402CB5"/>
    <w:rsid w:val="00403E3E"/>
    <w:rsid w:val="00404F41"/>
    <w:rsid w:val="00405672"/>
    <w:rsid w:val="004056FE"/>
    <w:rsid w:val="004066C7"/>
    <w:rsid w:val="0040697C"/>
    <w:rsid w:val="00406FFB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51A2"/>
    <w:rsid w:val="004152C8"/>
    <w:rsid w:val="004157DA"/>
    <w:rsid w:val="0041626D"/>
    <w:rsid w:val="004162A4"/>
    <w:rsid w:val="0041642F"/>
    <w:rsid w:val="00416602"/>
    <w:rsid w:val="00417121"/>
    <w:rsid w:val="00417373"/>
    <w:rsid w:val="00417D09"/>
    <w:rsid w:val="00417DDD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5CD"/>
    <w:rsid w:val="00425ABA"/>
    <w:rsid w:val="004265B8"/>
    <w:rsid w:val="00426CC9"/>
    <w:rsid w:val="00427203"/>
    <w:rsid w:val="00427657"/>
    <w:rsid w:val="004319F9"/>
    <w:rsid w:val="00431AED"/>
    <w:rsid w:val="00431B50"/>
    <w:rsid w:val="00431E70"/>
    <w:rsid w:val="00431E82"/>
    <w:rsid w:val="00431E9A"/>
    <w:rsid w:val="00431F12"/>
    <w:rsid w:val="00431F96"/>
    <w:rsid w:val="0043222B"/>
    <w:rsid w:val="00432245"/>
    <w:rsid w:val="00432ED4"/>
    <w:rsid w:val="00433140"/>
    <w:rsid w:val="004335D5"/>
    <w:rsid w:val="00434197"/>
    <w:rsid w:val="00434456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427"/>
    <w:rsid w:val="0044062B"/>
    <w:rsid w:val="00441508"/>
    <w:rsid w:val="00441CE9"/>
    <w:rsid w:val="00441FEE"/>
    <w:rsid w:val="004427C4"/>
    <w:rsid w:val="00442987"/>
    <w:rsid w:val="00442A7D"/>
    <w:rsid w:val="00443767"/>
    <w:rsid w:val="00443B68"/>
    <w:rsid w:val="00444A06"/>
    <w:rsid w:val="00444A2E"/>
    <w:rsid w:val="00445B7C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D6C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035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4D09"/>
    <w:rsid w:val="00475094"/>
    <w:rsid w:val="004753B7"/>
    <w:rsid w:val="00476321"/>
    <w:rsid w:val="0047633B"/>
    <w:rsid w:val="00476CB6"/>
    <w:rsid w:val="0047705F"/>
    <w:rsid w:val="00477434"/>
    <w:rsid w:val="004777A8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872"/>
    <w:rsid w:val="00482D88"/>
    <w:rsid w:val="00482F67"/>
    <w:rsid w:val="004844C2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1ABA"/>
    <w:rsid w:val="00492CC5"/>
    <w:rsid w:val="00492E9C"/>
    <w:rsid w:val="00493602"/>
    <w:rsid w:val="00494507"/>
    <w:rsid w:val="00494B11"/>
    <w:rsid w:val="00494FC6"/>
    <w:rsid w:val="00495660"/>
    <w:rsid w:val="00495AC2"/>
    <w:rsid w:val="00496174"/>
    <w:rsid w:val="00496412"/>
    <w:rsid w:val="0049647D"/>
    <w:rsid w:val="004967A2"/>
    <w:rsid w:val="00496A0A"/>
    <w:rsid w:val="004A069D"/>
    <w:rsid w:val="004A07DC"/>
    <w:rsid w:val="004A1B32"/>
    <w:rsid w:val="004A2245"/>
    <w:rsid w:val="004A237E"/>
    <w:rsid w:val="004A25BC"/>
    <w:rsid w:val="004A319F"/>
    <w:rsid w:val="004A3775"/>
    <w:rsid w:val="004A378C"/>
    <w:rsid w:val="004A3D78"/>
    <w:rsid w:val="004A3E4E"/>
    <w:rsid w:val="004A41F8"/>
    <w:rsid w:val="004A46AE"/>
    <w:rsid w:val="004A471C"/>
    <w:rsid w:val="004A4C24"/>
    <w:rsid w:val="004A4E6D"/>
    <w:rsid w:val="004A5902"/>
    <w:rsid w:val="004A6B3F"/>
    <w:rsid w:val="004A719A"/>
    <w:rsid w:val="004A720D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42EE"/>
    <w:rsid w:val="004C474D"/>
    <w:rsid w:val="004C4E16"/>
    <w:rsid w:val="004C5040"/>
    <w:rsid w:val="004C51B4"/>
    <w:rsid w:val="004C5205"/>
    <w:rsid w:val="004C5470"/>
    <w:rsid w:val="004C5799"/>
    <w:rsid w:val="004C5A6B"/>
    <w:rsid w:val="004C5E3F"/>
    <w:rsid w:val="004C642C"/>
    <w:rsid w:val="004C6B37"/>
    <w:rsid w:val="004C6C23"/>
    <w:rsid w:val="004C7298"/>
    <w:rsid w:val="004C73D9"/>
    <w:rsid w:val="004C7A02"/>
    <w:rsid w:val="004C7D76"/>
    <w:rsid w:val="004D0600"/>
    <w:rsid w:val="004D1D47"/>
    <w:rsid w:val="004D25AE"/>
    <w:rsid w:val="004D25D5"/>
    <w:rsid w:val="004D2DB2"/>
    <w:rsid w:val="004D3765"/>
    <w:rsid w:val="004D4719"/>
    <w:rsid w:val="004D4E6D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1"/>
    <w:rsid w:val="004F0307"/>
    <w:rsid w:val="004F051B"/>
    <w:rsid w:val="004F1974"/>
    <w:rsid w:val="004F22C1"/>
    <w:rsid w:val="004F253B"/>
    <w:rsid w:val="004F275D"/>
    <w:rsid w:val="004F2D24"/>
    <w:rsid w:val="004F2DB4"/>
    <w:rsid w:val="004F2E04"/>
    <w:rsid w:val="004F3127"/>
    <w:rsid w:val="004F3A5D"/>
    <w:rsid w:val="004F57D8"/>
    <w:rsid w:val="004F650C"/>
    <w:rsid w:val="004F7D47"/>
    <w:rsid w:val="004F7E1A"/>
    <w:rsid w:val="00500158"/>
    <w:rsid w:val="0050030E"/>
    <w:rsid w:val="005006D2"/>
    <w:rsid w:val="00501BC5"/>
    <w:rsid w:val="00502062"/>
    <w:rsid w:val="00502460"/>
    <w:rsid w:val="005028D8"/>
    <w:rsid w:val="00502CC4"/>
    <w:rsid w:val="0050309D"/>
    <w:rsid w:val="005036D6"/>
    <w:rsid w:val="00503BC6"/>
    <w:rsid w:val="00503E24"/>
    <w:rsid w:val="0050454E"/>
    <w:rsid w:val="00504698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378"/>
    <w:rsid w:val="005074B8"/>
    <w:rsid w:val="00507957"/>
    <w:rsid w:val="00507A54"/>
    <w:rsid w:val="005129FF"/>
    <w:rsid w:val="00512C47"/>
    <w:rsid w:val="005134FA"/>
    <w:rsid w:val="00513947"/>
    <w:rsid w:val="00513CAD"/>
    <w:rsid w:val="00513D91"/>
    <w:rsid w:val="00514213"/>
    <w:rsid w:val="00514597"/>
    <w:rsid w:val="00514F97"/>
    <w:rsid w:val="0051531C"/>
    <w:rsid w:val="00515375"/>
    <w:rsid w:val="00516B83"/>
    <w:rsid w:val="00517015"/>
    <w:rsid w:val="0051727F"/>
    <w:rsid w:val="00520123"/>
    <w:rsid w:val="0052046B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E8C"/>
    <w:rsid w:val="00524217"/>
    <w:rsid w:val="005249D0"/>
    <w:rsid w:val="00524C30"/>
    <w:rsid w:val="00524F61"/>
    <w:rsid w:val="0052546D"/>
    <w:rsid w:val="00525C67"/>
    <w:rsid w:val="00527114"/>
    <w:rsid w:val="00527746"/>
    <w:rsid w:val="00527853"/>
    <w:rsid w:val="00527CA4"/>
    <w:rsid w:val="005301D1"/>
    <w:rsid w:val="005312AB"/>
    <w:rsid w:val="0053188D"/>
    <w:rsid w:val="005319CC"/>
    <w:rsid w:val="005323FD"/>
    <w:rsid w:val="00532A1C"/>
    <w:rsid w:val="005333CC"/>
    <w:rsid w:val="005334E4"/>
    <w:rsid w:val="00533697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47E78"/>
    <w:rsid w:val="005500EA"/>
    <w:rsid w:val="0055041E"/>
    <w:rsid w:val="00550740"/>
    <w:rsid w:val="005507C3"/>
    <w:rsid w:val="00550889"/>
    <w:rsid w:val="00550D64"/>
    <w:rsid w:val="00551888"/>
    <w:rsid w:val="00552588"/>
    <w:rsid w:val="00552FCF"/>
    <w:rsid w:val="00553B2B"/>
    <w:rsid w:val="00554860"/>
    <w:rsid w:val="005548F8"/>
    <w:rsid w:val="00554EE5"/>
    <w:rsid w:val="00555130"/>
    <w:rsid w:val="00555340"/>
    <w:rsid w:val="005556A2"/>
    <w:rsid w:val="005560D9"/>
    <w:rsid w:val="005574B7"/>
    <w:rsid w:val="00560B00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422"/>
    <w:rsid w:val="00564583"/>
    <w:rsid w:val="00564C20"/>
    <w:rsid w:val="005654C7"/>
    <w:rsid w:val="0056693C"/>
    <w:rsid w:val="005669E5"/>
    <w:rsid w:val="005670DC"/>
    <w:rsid w:val="00567541"/>
    <w:rsid w:val="00570742"/>
    <w:rsid w:val="005708C3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2F2F"/>
    <w:rsid w:val="005831E8"/>
    <w:rsid w:val="00583A06"/>
    <w:rsid w:val="00583C35"/>
    <w:rsid w:val="00583FE1"/>
    <w:rsid w:val="005853CF"/>
    <w:rsid w:val="0058574F"/>
    <w:rsid w:val="00585B74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591"/>
    <w:rsid w:val="0059379B"/>
    <w:rsid w:val="00593CB6"/>
    <w:rsid w:val="00593E0F"/>
    <w:rsid w:val="00595F01"/>
    <w:rsid w:val="00596228"/>
    <w:rsid w:val="0059639D"/>
    <w:rsid w:val="00596659"/>
    <w:rsid w:val="00596732"/>
    <w:rsid w:val="00597311"/>
    <w:rsid w:val="00597A78"/>
    <w:rsid w:val="005A1001"/>
    <w:rsid w:val="005A18BE"/>
    <w:rsid w:val="005A1985"/>
    <w:rsid w:val="005A1A72"/>
    <w:rsid w:val="005A2060"/>
    <w:rsid w:val="005A2B91"/>
    <w:rsid w:val="005A2C50"/>
    <w:rsid w:val="005A318D"/>
    <w:rsid w:val="005A4557"/>
    <w:rsid w:val="005A48AD"/>
    <w:rsid w:val="005A4978"/>
    <w:rsid w:val="005A52B9"/>
    <w:rsid w:val="005A5A2C"/>
    <w:rsid w:val="005A6085"/>
    <w:rsid w:val="005A60FE"/>
    <w:rsid w:val="005A6A40"/>
    <w:rsid w:val="005A74DA"/>
    <w:rsid w:val="005A7516"/>
    <w:rsid w:val="005A7EC3"/>
    <w:rsid w:val="005B0799"/>
    <w:rsid w:val="005B1919"/>
    <w:rsid w:val="005B2F9B"/>
    <w:rsid w:val="005B3110"/>
    <w:rsid w:val="005B3F00"/>
    <w:rsid w:val="005B424A"/>
    <w:rsid w:val="005B4434"/>
    <w:rsid w:val="005B494F"/>
    <w:rsid w:val="005B4E08"/>
    <w:rsid w:val="005B4F58"/>
    <w:rsid w:val="005B5172"/>
    <w:rsid w:val="005B70EA"/>
    <w:rsid w:val="005B73C7"/>
    <w:rsid w:val="005B7CDF"/>
    <w:rsid w:val="005C06B7"/>
    <w:rsid w:val="005C09B4"/>
    <w:rsid w:val="005C132F"/>
    <w:rsid w:val="005C154C"/>
    <w:rsid w:val="005C1940"/>
    <w:rsid w:val="005C1B40"/>
    <w:rsid w:val="005C226E"/>
    <w:rsid w:val="005C2271"/>
    <w:rsid w:val="005C4104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177"/>
    <w:rsid w:val="005D65B8"/>
    <w:rsid w:val="005D765B"/>
    <w:rsid w:val="005D79BC"/>
    <w:rsid w:val="005D79F9"/>
    <w:rsid w:val="005E00E0"/>
    <w:rsid w:val="005E10EE"/>
    <w:rsid w:val="005E15EB"/>
    <w:rsid w:val="005E171C"/>
    <w:rsid w:val="005E1744"/>
    <w:rsid w:val="005E1878"/>
    <w:rsid w:val="005E1CB3"/>
    <w:rsid w:val="005E1FE7"/>
    <w:rsid w:val="005E20B4"/>
    <w:rsid w:val="005E2286"/>
    <w:rsid w:val="005E22C0"/>
    <w:rsid w:val="005E2B1A"/>
    <w:rsid w:val="005E2CFD"/>
    <w:rsid w:val="005E35BA"/>
    <w:rsid w:val="005E37A8"/>
    <w:rsid w:val="005E4627"/>
    <w:rsid w:val="005E4EB9"/>
    <w:rsid w:val="005E53A4"/>
    <w:rsid w:val="005E6873"/>
    <w:rsid w:val="005E69B2"/>
    <w:rsid w:val="005E7B07"/>
    <w:rsid w:val="005E7B45"/>
    <w:rsid w:val="005E7C61"/>
    <w:rsid w:val="005F05B7"/>
    <w:rsid w:val="005F06C1"/>
    <w:rsid w:val="005F1CC6"/>
    <w:rsid w:val="005F22E3"/>
    <w:rsid w:val="005F2342"/>
    <w:rsid w:val="005F234A"/>
    <w:rsid w:val="005F2428"/>
    <w:rsid w:val="005F2573"/>
    <w:rsid w:val="005F25EC"/>
    <w:rsid w:val="005F2859"/>
    <w:rsid w:val="005F351D"/>
    <w:rsid w:val="005F3996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35E"/>
    <w:rsid w:val="00600A2B"/>
    <w:rsid w:val="00600C8B"/>
    <w:rsid w:val="00600D29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70E8"/>
    <w:rsid w:val="006073C0"/>
    <w:rsid w:val="0060795E"/>
    <w:rsid w:val="00607BEE"/>
    <w:rsid w:val="00607D63"/>
    <w:rsid w:val="00610149"/>
    <w:rsid w:val="00610A8D"/>
    <w:rsid w:val="006112A8"/>
    <w:rsid w:val="0061180B"/>
    <w:rsid w:val="0061234A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048C"/>
    <w:rsid w:val="0062149D"/>
    <w:rsid w:val="00621745"/>
    <w:rsid w:val="00622D8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58"/>
    <w:rsid w:val="0063267F"/>
    <w:rsid w:val="006326C6"/>
    <w:rsid w:val="006332FD"/>
    <w:rsid w:val="00633A4D"/>
    <w:rsid w:val="00633C19"/>
    <w:rsid w:val="0063422F"/>
    <w:rsid w:val="006346DA"/>
    <w:rsid w:val="00634E0B"/>
    <w:rsid w:val="0063568A"/>
    <w:rsid w:val="006363B5"/>
    <w:rsid w:val="0063668C"/>
    <w:rsid w:val="00637179"/>
    <w:rsid w:val="006409F3"/>
    <w:rsid w:val="00640E09"/>
    <w:rsid w:val="00641382"/>
    <w:rsid w:val="006413BC"/>
    <w:rsid w:val="0064141B"/>
    <w:rsid w:val="00641B87"/>
    <w:rsid w:val="00641B8D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609"/>
    <w:rsid w:val="00654E88"/>
    <w:rsid w:val="00655BA5"/>
    <w:rsid w:val="0065609E"/>
    <w:rsid w:val="006568A4"/>
    <w:rsid w:val="00657C3B"/>
    <w:rsid w:val="00657DD8"/>
    <w:rsid w:val="0066031C"/>
    <w:rsid w:val="00660FBE"/>
    <w:rsid w:val="006619F8"/>
    <w:rsid w:val="00661BED"/>
    <w:rsid w:val="00661D17"/>
    <w:rsid w:val="00662035"/>
    <w:rsid w:val="0066214D"/>
    <w:rsid w:val="0066280C"/>
    <w:rsid w:val="00662D4F"/>
    <w:rsid w:val="006630C9"/>
    <w:rsid w:val="0066321E"/>
    <w:rsid w:val="006634D0"/>
    <w:rsid w:val="00663567"/>
    <w:rsid w:val="00663729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1138"/>
    <w:rsid w:val="006721DF"/>
    <w:rsid w:val="006725C3"/>
    <w:rsid w:val="006728AC"/>
    <w:rsid w:val="006728B4"/>
    <w:rsid w:val="00672AA6"/>
    <w:rsid w:val="006732F3"/>
    <w:rsid w:val="00673909"/>
    <w:rsid w:val="00673DE3"/>
    <w:rsid w:val="00674768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324"/>
    <w:rsid w:val="00690B3E"/>
    <w:rsid w:val="00691102"/>
    <w:rsid w:val="00691CD5"/>
    <w:rsid w:val="006920A6"/>
    <w:rsid w:val="00692345"/>
    <w:rsid w:val="00692734"/>
    <w:rsid w:val="00692A20"/>
    <w:rsid w:val="00693E59"/>
    <w:rsid w:val="00693EF8"/>
    <w:rsid w:val="00694858"/>
    <w:rsid w:val="00695643"/>
    <w:rsid w:val="00696067"/>
    <w:rsid w:val="0069631E"/>
    <w:rsid w:val="006965D3"/>
    <w:rsid w:val="006968B5"/>
    <w:rsid w:val="0069760B"/>
    <w:rsid w:val="006A0164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624"/>
    <w:rsid w:val="006A4C64"/>
    <w:rsid w:val="006A58DA"/>
    <w:rsid w:val="006A5D35"/>
    <w:rsid w:val="006A5ED5"/>
    <w:rsid w:val="006A60D3"/>
    <w:rsid w:val="006A652A"/>
    <w:rsid w:val="006A7DBE"/>
    <w:rsid w:val="006B0E44"/>
    <w:rsid w:val="006B1882"/>
    <w:rsid w:val="006B18D1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A22"/>
    <w:rsid w:val="006B7C2C"/>
    <w:rsid w:val="006C05E4"/>
    <w:rsid w:val="006C063B"/>
    <w:rsid w:val="006C15A9"/>
    <w:rsid w:val="006C1AFF"/>
    <w:rsid w:val="006C3099"/>
    <w:rsid w:val="006C3209"/>
    <w:rsid w:val="006C3331"/>
    <w:rsid w:val="006C4134"/>
    <w:rsid w:val="006C5925"/>
    <w:rsid w:val="006C5CCF"/>
    <w:rsid w:val="006C667B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611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582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061C"/>
    <w:rsid w:val="006F1DE7"/>
    <w:rsid w:val="006F27EF"/>
    <w:rsid w:val="006F2D17"/>
    <w:rsid w:val="006F30BB"/>
    <w:rsid w:val="006F3617"/>
    <w:rsid w:val="006F46F3"/>
    <w:rsid w:val="006F4F91"/>
    <w:rsid w:val="006F540A"/>
    <w:rsid w:val="006F5955"/>
    <w:rsid w:val="006F5BF9"/>
    <w:rsid w:val="006F5F49"/>
    <w:rsid w:val="006F6188"/>
    <w:rsid w:val="006F63CD"/>
    <w:rsid w:val="006F677C"/>
    <w:rsid w:val="006F6B2F"/>
    <w:rsid w:val="007002B5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07ECA"/>
    <w:rsid w:val="007103F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6770"/>
    <w:rsid w:val="00717192"/>
    <w:rsid w:val="007174B5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BB3"/>
    <w:rsid w:val="00725DBA"/>
    <w:rsid w:val="00726464"/>
    <w:rsid w:val="0072658B"/>
    <w:rsid w:val="00726B5C"/>
    <w:rsid w:val="00726D12"/>
    <w:rsid w:val="00726FAC"/>
    <w:rsid w:val="00727401"/>
    <w:rsid w:val="00727509"/>
    <w:rsid w:val="00727546"/>
    <w:rsid w:val="007275EB"/>
    <w:rsid w:val="00727E77"/>
    <w:rsid w:val="007314EB"/>
    <w:rsid w:val="00731C4C"/>
    <w:rsid w:val="00731E6B"/>
    <w:rsid w:val="007321C3"/>
    <w:rsid w:val="007324B8"/>
    <w:rsid w:val="00733282"/>
    <w:rsid w:val="00733F1F"/>
    <w:rsid w:val="00735760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5E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41C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986"/>
    <w:rsid w:val="00770A33"/>
    <w:rsid w:val="00770F50"/>
    <w:rsid w:val="00772014"/>
    <w:rsid w:val="00772AA1"/>
    <w:rsid w:val="00773373"/>
    <w:rsid w:val="007733EE"/>
    <w:rsid w:val="00773490"/>
    <w:rsid w:val="00773995"/>
    <w:rsid w:val="00773A17"/>
    <w:rsid w:val="00773EEC"/>
    <w:rsid w:val="00774A48"/>
    <w:rsid w:val="00774F9C"/>
    <w:rsid w:val="007752B3"/>
    <w:rsid w:val="00775AFA"/>
    <w:rsid w:val="00775E0D"/>
    <w:rsid w:val="00777219"/>
    <w:rsid w:val="007776C0"/>
    <w:rsid w:val="007805C9"/>
    <w:rsid w:val="007805F1"/>
    <w:rsid w:val="007809A4"/>
    <w:rsid w:val="00780A3D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6D1"/>
    <w:rsid w:val="0078593F"/>
    <w:rsid w:val="00785A9A"/>
    <w:rsid w:val="00785B75"/>
    <w:rsid w:val="00785E96"/>
    <w:rsid w:val="0078639B"/>
    <w:rsid w:val="00787004"/>
    <w:rsid w:val="007874D3"/>
    <w:rsid w:val="00790393"/>
    <w:rsid w:val="0079050A"/>
    <w:rsid w:val="00790600"/>
    <w:rsid w:val="007909B4"/>
    <w:rsid w:val="00792869"/>
    <w:rsid w:val="00792AE2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16FB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40E"/>
    <w:rsid w:val="007B665B"/>
    <w:rsid w:val="007B773F"/>
    <w:rsid w:val="007C0ADB"/>
    <w:rsid w:val="007C10F9"/>
    <w:rsid w:val="007C11F9"/>
    <w:rsid w:val="007C2906"/>
    <w:rsid w:val="007C2E76"/>
    <w:rsid w:val="007C334F"/>
    <w:rsid w:val="007C3FA6"/>
    <w:rsid w:val="007C468F"/>
    <w:rsid w:val="007C493D"/>
    <w:rsid w:val="007C52F4"/>
    <w:rsid w:val="007C55E5"/>
    <w:rsid w:val="007C5E12"/>
    <w:rsid w:val="007C62F0"/>
    <w:rsid w:val="007C6794"/>
    <w:rsid w:val="007C69E7"/>
    <w:rsid w:val="007C6D96"/>
    <w:rsid w:val="007C7DFD"/>
    <w:rsid w:val="007C7E66"/>
    <w:rsid w:val="007D08E7"/>
    <w:rsid w:val="007D0BFB"/>
    <w:rsid w:val="007D194E"/>
    <w:rsid w:val="007D1F05"/>
    <w:rsid w:val="007D20A0"/>
    <w:rsid w:val="007D20F1"/>
    <w:rsid w:val="007D25AB"/>
    <w:rsid w:val="007D286B"/>
    <w:rsid w:val="007D30F0"/>
    <w:rsid w:val="007D4725"/>
    <w:rsid w:val="007D50CD"/>
    <w:rsid w:val="007D523C"/>
    <w:rsid w:val="007D5408"/>
    <w:rsid w:val="007D6E23"/>
    <w:rsid w:val="007D704F"/>
    <w:rsid w:val="007D7202"/>
    <w:rsid w:val="007D7D26"/>
    <w:rsid w:val="007E052B"/>
    <w:rsid w:val="007E0920"/>
    <w:rsid w:val="007E0AE7"/>
    <w:rsid w:val="007E0F86"/>
    <w:rsid w:val="007E108E"/>
    <w:rsid w:val="007E1777"/>
    <w:rsid w:val="007E1A42"/>
    <w:rsid w:val="007E1B8B"/>
    <w:rsid w:val="007E2059"/>
    <w:rsid w:val="007E33C1"/>
    <w:rsid w:val="007E3A3E"/>
    <w:rsid w:val="007E3C3A"/>
    <w:rsid w:val="007E7B25"/>
    <w:rsid w:val="007E7B2F"/>
    <w:rsid w:val="007E7B7E"/>
    <w:rsid w:val="007E7C12"/>
    <w:rsid w:val="007F0753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6EB"/>
    <w:rsid w:val="00803BE9"/>
    <w:rsid w:val="00805282"/>
    <w:rsid w:val="0080534C"/>
    <w:rsid w:val="00805DDA"/>
    <w:rsid w:val="00805E49"/>
    <w:rsid w:val="008062E2"/>
    <w:rsid w:val="008067AE"/>
    <w:rsid w:val="008067FA"/>
    <w:rsid w:val="0080715B"/>
    <w:rsid w:val="00807F6B"/>
    <w:rsid w:val="00810588"/>
    <w:rsid w:val="00811149"/>
    <w:rsid w:val="008111BB"/>
    <w:rsid w:val="00811833"/>
    <w:rsid w:val="008130F5"/>
    <w:rsid w:val="008131ED"/>
    <w:rsid w:val="00813DAC"/>
    <w:rsid w:val="008141FC"/>
    <w:rsid w:val="00814357"/>
    <w:rsid w:val="008149E6"/>
    <w:rsid w:val="00814D82"/>
    <w:rsid w:val="00814EF5"/>
    <w:rsid w:val="0081526C"/>
    <w:rsid w:val="0081549C"/>
    <w:rsid w:val="0081551E"/>
    <w:rsid w:val="00816159"/>
    <w:rsid w:val="00820830"/>
    <w:rsid w:val="00820C38"/>
    <w:rsid w:val="0082163D"/>
    <w:rsid w:val="008223D0"/>
    <w:rsid w:val="00822CEA"/>
    <w:rsid w:val="008232D7"/>
    <w:rsid w:val="00823D9A"/>
    <w:rsid w:val="00823E10"/>
    <w:rsid w:val="00824095"/>
    <w:rsid w:val="008244A1"/>
    <w:rsid w:val="00824587"/>
    <w:rsid w:val="00824CF3"/>
    <w:rsid w:val="008257C1"/>
    <w:rsid w:val="00825EDE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31D9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19F"/>
    <w:rsid w:val="0084176E"/>
    <w:rsid w:val="00841884"/>
    <w:rsid w:val="00841D91"/>
    <w:rsid w:val="00841DD7"/>
    <w:rsid w:val="00842274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317C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2C0"/>
    <w:rsid w:val="0085782F"/>
    <w:rsid w:val="00857A74"/>
    <w:rsid w:val="008603AA"/>
    <w:rsid w:val="008606E4"/>
    <w:rsid w:val="0086075D"/>
    <w:rsid w:val="008609AE"/>
    <w:rsid w:val="00860B56"/>
    <w:rsid w:val="00861B8B"/>
    <w:rsid w:val="00861DAC"/>
    <w:rsid w:val="00861E7B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524"/>
    <w:rsid w:val="00873655"/>
    <w:rsid w:val="00874CC5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3865"/>
    <w:rsid w:val="008840E9"/>
    <w:rsid w:val="00884D28"/>
    <w:rsid w:val="0088604D"/>
    <w:rsid w:val="00886342"/>
    <w:rsid w:val="00886509"/>
    <w:rsid w:val="00886968"/>
    <w:rsid w:val="00886988"/>
    <w:rsid w:val="00886CDB"/>
    <w:rsid w:val="00887595"/>
    <w:rsid w:val="00887D48"/>
    <w:rsid w:val="00890163"/>
    <w:rsid w:val="008902B2"/>
    <w:rsid w:val="00890A54"/>
    <w:rsid w:val="00890DFD"/>
    <w:rsid w:val="00890FE4"/>
    <w:rsid w:val="00892651"/>
    <w:rsid w:val="008928ED"/>
    <w:rsid w:val="008938D9"/>
    <w:rsid w:val="00893AAA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557"/>
    <w:rsid w:val="008A2786"/>
    <w:rsid w:val="008A2D21"/>
    <w:rsid w:val="008A3288"/>
    <w:rsid w:val="008A3470"/>
    <w:rsid w:val="008A35C9"/>
    <w:rsid w:val="008A3BA5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8F4"/>
    <w:rsid w:val="008A6BC3"/>
    <w:rsid w:val="008A6EB9"/>
    <w:rsid w:val="008A7197"/>
    <w:rsid w:val="008A7825"/>
    <w:rsid w:val="008A782B"/>
    <w:rsid w:val="008A7BD1"/>
    <w:rsid w:val="008B0685"/>
    <w:rsid w:val="008B0ED1"/>
    <w:rsid w:val="008B159B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ABC"/>
    <w:rsid w:val="008B4C48"/>
    <w:rsid w:val="008B4EF7"/>
    <w:rsid w:val="008B5353"/>
    <w:rsid w:val="008B5BA3"/>
    <w:rsid w:val="008B724D"/>
    <w:rsid w:val="008C0480"/>
    <w:rsid w:val="008C0F4E"/>
    <w:rsid w:val="008C137A"/>
    <w:rsid w:val="008C15D1"/>
    <w:rsid w:val="008C261D"/>
    <w:rsid w:val="008C27DF"/>
    <w:rsid w:val="008C356E"/>
    <w:rsid w:val="008C4D68"/>
    <w:rsid w:val="008C4F24"/>
    <w:rsid w:val="008C526E"/>
    <w:rsid w:val="008C5B47"/>
    <w:rsid w:val="008C5DC0"/>
    <w:rsid w:val="008C6753"/>
    <w:rsid w:val="008C6C41"/>
    <w:rsid w:val="008D01AF"/>
    <w:rsid w:val="008D16DB"/>
    <w:rsid w:val="008D2D7D"/>
    <w:rsid w:val="008D2FFD"/>
    <w:rsid w:val="008D43AC"/>
    <w:rsid w:val="008D4E3B"/>
    <w:rsid w:val="008D53A6"/>
    <w:rsid w:val="008D77A3"/>
    <w:rsid w:val="008D7D29"/>
    <w:rsid w:val="008E0853"/>
    <w:rsid w:val="008E0C35"/>
    <w:rsid w:val="008E0D8C"/>
    <w:rsid w:val="008E1425"/>
    <w:rsid w:val="008E1702"/>
    <w:rsid w:val="008E1D0C"/>
    <w:rsid w:val="008E238B"/>
    <w:rsid w:val="008E28E7"/>
    <w:rsid w:val="008E2DC4"/>
    <w:rsid w:val="008E30F6"/>
    <w:rsid w:val="008E3603"/>
    <w:rsid w:val="008E5014"/>
    <w:rsid w:val="008E50E2"/>
    <w:rsid w:val="008E66E8"/>
    <w:rsid w:val="008E7466"/>
    <w:rsid w:val="008F02A5"/>
    <w:rsid w:val="008F2A80"/>
    <w:rsid w:val="008F3398"/>
    <w:rsid w:val="008F3B71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02AC"/>
    <w:rsid w:val="009010F8"/>
    <w:rsid w:val="00901AEF"/>
    <w:rsid w:val="00901C19"/>
    <w:rsid w:val="00901EED"/>
    <w:rsid w:val="009020BA"/>
    <w:rsid w:val="009028BA"/>
    <w:rsid w:val="00902BB8"/>
    <w:rsid w:val="0090320C"/>
    <w:rsid w:val="00904913"/>
    <w:rsid w:val="009051AA"/>
    <w:rsid w:val="00905251"/>
    <w:rsid w:val="009056CD"/>
    <w:rsid w:val="0090571F"/>
    <w:rsid w:val="00906976"/>
    <w:rsid w:val="00906D2F"/>
    <w:rsid w:val="00907908"/>
    <w:rsid w:val="00907DBA"/>
    <w:rsid w:val="00907FD3"/>
    <w:rsid w:val="00910492"/>
    <w:rsid w:val="00910B4A"/>
    <w:rsid w:val="00910CA9"/>
    <w:rsid w:val="00910D8E"/>
    <w:rsid w:val="0091117C"/>
    <w:rsid w:val="00914AAD"/>
    <w:rsid w:val="0091571C"/>
    <w:rsid w:val="0091637B"/>
    <w:rsid w:val="009165E2"/>
    <w:rsid w:val="009168DB"/>
    <w:rsid w:val="00916C8E"/>
    <w:rsid w:val="009171A0"/>
    <w:rsid w:val="00917286"/>
    <w:rsid w:val="00917343"/>
    <w:rsid w:val="009176A7"/>
    <w:rsid w:val="00917D19"/>
    <w:rsid w:val="00917E5E"/>
    <w:rsid w:val="00917E88"/>
    <w:rsid w:val="009208A9"/>
    <w:rsid w:val="009209C9"/>
    <w:rsid w:val="00920C9D"/>
    <w:rsid w:val="00920EF7"/>
    <w:rsid w:val="00920F25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1F1"/>
    <w:rsid w:val="009322B8"/>
    <w:rsid w:val="00932692"/>
    <w:rsid w:val="009337D0"/>
    <w:rsid w:val="0093405E"/>
    <w:rsid w:val="00934202"/>
    <w:rsid w:val="00934A51"/>
    <w:rsid w:val="00934B52"/>
    <w:rsid w:val="00934E7F"/>
    <w:rsid w:val="009354D5"/>
    <w:rsid w:val="009357CD"/>
    <w:rsid w:val="00935CE9"/>
    <w:rsid w:val="0093669C"/>
    <w:rsid w:val="009367E9"/>
    <w:rsid w:val="0093713E"/>
    <w:rsid w:val="009402B3"/>
    <w:rsid w:val="0094044B"/>
    <w:rsid w:val="0094146C"/>
    <w:rsid w:val="009414F7"/>
    <w:rsid w:val="009431BB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434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1EE"/>
    <w:rsid w:val="00970465"/>
    <w:rsid w:val="00970556"/>
    <w:rsid w:val="009705E8"/>
    <w:rsid w:val="00970BC7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B6B"/>
    <w:rsid w:val="00975DF8"/>
    <w:rsid w:val="00975E29"/>
    <w:rsid w:val="009774F0"/>
    <w:rsid w:val="0097785D"/>
    <w:rsid w:val="009818E9"/>
    <w:rsid w:val="009826A8"/>
    <w:rsid w:val="009837CA"/>
    <w:rsid w:val="00983827"/>
    <w:rsid w:val="00983CD0"/>
    <w:rsid w:val="009846C9"/>
    <w:rsid w:val="009847A0"/>
    <w:rsid w:val="00984969"/>
    <w:rsid w:val="00984C3C"/>
    <w:rsid w:val="00984D94"/>
    <w:rsid w:val="00985981"/>
    <w:rsid w:val="00985A4D"/>
    <w:rsid w:val="00985BA6"/>
    <w:rsid w:val="00985CA2"/>
    <w:rsid w:val="00985EF2"/>
    <w:rsid w:val="00986162"/>
    <w:rsid w:val="009874BA"/>
    <w:rsid w:val="0099020F"/>
    <w:rsid w:val="00990646"/>
    <w:rsid w:val="0099078F"/>
    <w:rsid w:val="00992FDD"/>
    <w:rsid w:val="00993114"/>
    <w:rsid w:val="0099314F"/>
    <w:rsid w:val="00993567"/>
    <w:rsid w:val="0099417C"/>
    <w:rsid w:val="009942DC"/>
    <w:rsid w:val="00994609"/>
    <w:rsid w:val="00995936"/>
    <w:rsid w:val="00996EA0"/>
    <w:rsid w:val="00997AEF"/>
    <w:rsid w:val="009A0BAB"/>
    <w:rsid w:val="009A0DE3"/>
    <w:rsid w:val="009A2BDA"/>
    <w:rsid w:val="009A4446"/>
    <w:rsid w:val="009A452B"/>
    <w:rsid w:val="009A452C"/>
    <w:rsid w:val="009A46DA"/>
    <w:rsid w:val="009A561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22B"/>
    <w:rsid w:val="009B0258"/>
    <w:rsid w:val="009B0622"/>
    <w:rsid w:val="009B1D27"/>
    <w:rsid w:val="009B201F"/>
    <w:rsid w:val="009B4004"/>
    <w:rsid w:val="009B5447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544"/>
    <w:rsid w:val="009C5563"/>
    <w:rsid w:val="009C55AF"/>
    <w:rsid w:val="009C5697"/>
    <w:rsid w:val="009C60BF"/>
    <w:rsid w:val="009C6E45"/>
    <w:rsid w:val="009C73E4"/>
    <w:rsid w:val="009C74EB"/>
    <w:rsid w:val="009D0365"/>
    <w:rsid w:val="009D0C2C"/>
    <w:rsid w:val="009D177E"/>
    <w:rsid w:val="009D4367"/>
    <w:rsid w:val="009D6233"/>
    <w:rsid w:val="009D6374"/>
    <w:rsid w:val="009D6902"/>
    <w:rsid w:val="009D6A74"/>
    <w:rsid w:val="009D6FA5"/>
    <w:rsid w:val="009D702B"/>
    <w:rsid w:val="009D721B"/>
    <w:rsid w:val="009D79BE"/>
    <w:rsid w:val="009E01EE"/>
    <w:rsid w:val="009E01FB"/>
    <w:rsid w:val="009E175A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2982"/>
    <w:rsid w:val="009F2FE9"/>
    <w:rsid w:val="009F305F"/>
    <w:rsid w:val="009F3799"/>
    <w:rsid w:val="009F424E"/>
    <w:rsid w:val="009F4615"/>
    <w:rsid w:val="009F48BC"/>
    <w:rsid w:val="009F5076"/>
    <w:rsid w:val="009F5175"/>
    <w:rsid w:val="009F5B74"/>
    <w:rsid w:val="009F630F"/>
    <w:rsid w:val="009F69AE"/>
    <w:rsid w:val="009F7269"/>
    <w:rsid w:val="009F79F8"/>
    <w:rsid w:val="00A00890"/>
    <w:rsid w:val="00A00CC3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6E1"/>
    <w:rsid w:val="00A06851"/>
    <w:rsid w:val="00A078AA"/>
    <w:rsid w:val="00A111E4"/>
    <w:rsid w:val="00A113C1"/>
    <w:rsid w:val="00A11452"/>
    <w:rsid w:val="00A120A5"/>
    <w:rsid w:val="00A137B9"/>
    <w:rsid w:val="00A13E0C"/>
    <w:rsid w:val="00A140E9"/>
    <w:rsid w:val="00A14247"/>
    <w:rsid w:val="00A152F3"/>
    <w:rsid w:val="00A155A2"/>
    <w:rsid w:val="00A15C9F"/>
    <w:rsid w:val="00A16717"/>
    <w:rsid w:val="00A17082"/>
    <w:rsid w:val="00A17130"/>
    <w:rsid w:val="00A174E6"/>
    <w:rsid w:val="00A179CA"/>
    <w:rsid w:val="00A17C5E"/>
    <w:rsid w:val="00A2025D"/>
    <w:rsid w:val="00A20796"/>
    <w:rsid w:val="00A20BF0"/>
    <w:rsid w:val="00A20EB4"/>
    <w:rsid w:val="00A21474"/>
    <w:rsid w:val="00A2240E"/>
    <w:rsid w:val="00A2349B"/>
    <w:rsid w:val="00A234EF"/>
    <w:rsid w:val="00A238BB"/>
    <w:rsid w:val="00A23A11"/>
    <w:rsid w:val="00A23B76"/>
    <w:rsid w:val="00A24252"/>
    <w:rsid w:val="00A24889"/>
    <w:rsid w:val="00A24FA1"/>
    <w:rsid w:val="00A251FB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A8A"/>
    <w:rsid w:val="00A33D01"/>
    <w:rsid w:val="00A346D1"/>
    <w:rsid w:val="00A34B05"/>
    <w:rsid w:val="00A34BDA"/>
    <w:rsid w:val="00A350EF"/>
    <w:rsid w:val="00A35177"/>
    <w:rsid w:val="00A35724"/>
    <w:rsid w:val="00A366EE"/>
    <w:rsid w:val="00A3670E"/>
    <w:rsid w:val="00A37550"/>
    <w:rsid w:val="00A376BF"/>
    <w:rsid w:val="00A40C46"/>
    <w:rsid w:val="00A41E55"/>
    <w:rsid w:val="00A420F8"/>
    <w:rsid w:val="00A42996"/>
    <w:rsid w:val="00A4361C"/>
    <w:rsid w:val="00A43FB6"/>
    <w:rsid w:val="00A440F0"/>
    <w:rsid w:val="00A44C21"/>
    <w:rsid w:val="00A44C7C"/>
    <w:rsid w:val="00A45723"/>
    <w:rsid w:val="00A45FB7"/>
    <w:rsid w:val="00A468E7"/>
    <w:rsid w:val="00A50276"/>
    <w:rsid w:val="00A50D7A"/>
    <w:rsid w:val="00A50DE1"/>
    <w:rsid w:val="00A51B8C"/>
    <w:rsid w:val="00A51EBE"/>
    <w:rsid w:val="00A52058"/>
    <w:rsid w:val="00A5245C"/>
    <w:rsid w:val="00A530E8"/>
    <w:rsid w:val="00A535A7"/>
    <w:rsid w:val="00A5362F"/>
    <w:rsid w:val="00A53AC2"/>
    <w:rsid w:val="00A53B55"/>
    <w:rsid w:val="00A5506E"/>
    <w:rsid w:val="00A55920"/>
    <w:rsid w:val="00A55ADE"/>
    <w:rsid w:val="00A560A3"/>
    <w:rsid w:val="00A560D3"/>
    <w:rsid w:val="00A567BF"/>
    <w:rsid w:val="00A57355"/>
    <w:rsid w:val="00A6040B"/>
    <w:rsid w:val="00A60425"/>
    <w:rsid w:val="00A61167"/>
    <w:rsid w:val="00A61523"/>
    <w:rsid w:val="00A6261D"/>
    <w:rsid w:val="00A628C9"/>
    <w:rsid w:val="00A636AA"/>
    <w:rsid w:val="00A6452A"/>
    <w:rsid w:val="00A65A8E"/>
    <w:rsid w:val="00A65D9E"/>
    <w:rsid w:val="00A66616"/>
    <w:rsid w:val="00A67BAB"/>
    <w:rsid w:val="00A67BBF"/>
    <w:rsid w:val="00A71A63"/>
    <w:rsid w:val="00A71ADC"/>
    <w:rsid w:val="00A7258D"/>
    <w:rsid w:val="00A7310D"/>
    <w:rsid w:val="00A73647"/>
    <w:rsid w:val="00A736E5"/>
    <w:rsid w:val="00A73E23"/>
    <w:rsid w:val="00A74393"/>
    <w:rsid w:val="00A74E12"/>
    <w:rsid w:val="00A75000"/>
    <w:rsid w:val="00A75FC0"/>
    <w:rsid w:val="00A761FA"/>
    <w:rsid w:val="00A768DF"/>
    <w:rsid w:val="00A76FD7"/>
    <w:rsid w:val="00A777FD"/>
    <w:rsid w:val="00A77E2D"/>
    <w:rsid w:val="00A802FF"/>
    <w:rsid w:val="00A805A7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4595"/>
    <w:rsid w:val="00A8503F"/>
    <w:rsid w:val="00A8535F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488D"/>
    <w:rsid w:val="00A94A9C"/>
    <w:rsid w:val="00A94B84"/>
    <w:rsid w:val="00A94FF3"/>
    <w:rsid w:val="00A952A9"/>
    <w:rsid w:val="00A95845"/>
    <w:rsid w:val="00A96360"/>
    <w:rsid w:val="00A96910"/>
    <w:rsid w:val="00A969AD"/>
    <w:rsid w:val="00A97B83"/>
    <w:rsid w:val="00A97CB0"/>
    <w:rsid w:val="00A97D1E"/>
    <w:rsid w:val="00A97D62"/>
    <w:rsid w:val="00AA035D"/>
    <w:rsid w:val="00AA0423"/>
    <w:rsid w:val="00AA0813"/>
    <w:rsid w:val="00AA0E6D"/>
    <w:rsid w:val="00AA1841"/>
    <w:rsid w:val="00AA223C"/>
    <w:rsid w:val="00AA2371"/>
    <w:rsid w:val="00AA2ABB"/>
    <w:rsid w:val="00AA3639"/>
    <w:rsid w:val="00AA3C9B"/>
    <w:rsid w:val="00AA4842"/>
    <w:rsid w:val="00AA4855"/>
    <w:rsid w:val="00AA591E"/>
    <w:rsid w:val="00AA5B33"/>
    <w:rsid w:val="00AA5DEB"/>
    <w:rsid w:val="00AA6A1A"/>
    <w:rsid w:val="00AA6BA1"/>
    <w:rsid w:val="00AA6C3B"/>
    <w:rsid w:val="00AA6C9F"/>
    <w:rsid w:val="00AA7F6A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5208"/>
    <w:rsid w:val="00AB5220"/>
    <w:rsid w:val="00AB52FE"/>
    <w:rsid w:val="00AB53C5"/>
    <w:rsid w:val="00AB5815"/>
    <w:rsid w:val="00AB686A"/>
    <w:rsid w:val="00AB69BA"/>
    <w:rsid w:val="00AC0D80"/>
    <w:rsid w:val="00AC1020"/>
    <w:rsid w:val="00AC139F"/>
    <w:rsid w:val="00AC2126"/>
    <w:rsid w:val="00AC32FF"/>
    <w:rsid w:val="00AC469D"/>
    <w:rsid w:val="00AC496E"/>
    <w:rsid w:val="00AC5BCB"/>
    <w:rsid w:val="00AC62D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C0E"/>
    <w:rsid w:val="00AE12B8"/>
    <w:rsid w:val="00AE1C27"/>
    <w:rsid w:val="00AE2492"/>
    <w:rsid w:val="00AE2D64"/>
    <w:rsid w:val="00AE31A1"/>
    <w:rsid w:val="00AE4454"/>
    <w:rsid w:val="00AE4829"/>
    <w:rsid w:val="00AE4B9A"/>
    <w:rsid w:val="00AE4FA0"/>
    <w:rsid w:val="00AE54FB"/>
    <w:rsid w:val="00AE79DD"/>
    <w:rsid w:val="00AE7ADA"/>
    <w:rsid w:val="00AF0A70"/>
    <w:rsid w:val="00AF0EDE"/>
    <w:rsid w:val="00AF1232"/>
    <w:rsid w:val="00AF1B08"/>
    <w:rsid w:val="00AF1EFD"/>
    <w:rsid w:val="00AF3143"/>
    <w:rsid w:val="00AF34F2"/>
    <w:rsid w:val="00AF417B"/>
    <w:rsid w:val="00AF45A2"/>
    <w:rsid w:val="00AF4884"/>
    <w:rsid w:val="00AF4E79"/>
    <w:rsid w:val="00AF6F4D"/>
    <w:rsid w:val="00AF778F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07B5A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7B9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4F2B"/>
    <w:rsid w:val="00B35552"/>
    <w:rsid w:val="00B35941"/>
    <w:rsid w:val="00B35AE6"/>
    <w:rsid w:val="00B35B46"/>
    <w:rsid w:val="00B35B55"/>
    <w:rsid w:val="00B35F67"/>
    <w:rsid w:val="00B362E7"/>
    <w:rsid w:val="00B3718B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2EB"/>
    <w:rsid w:val="00B45884"/>
    <w:rsid w:val="00B45DE8"/>
    <w:rsid w:val="00B45F34"/>
    <w:rsid w:val="00B47596"/>
    <w:rsid w:val="00B47A03"/>
    <w:rsid w:val="00B47D43"/>
    <w:rsid w:val="00B5059E"/>
    <w:rsid w:val="00B5072B"/>
    <w:rsid w:val="00B509F7"/>
    <w:rsid w:val="00B50C6C"/>
    <w:rsid w:val="00B50CFB"/>
    <w:rsid w:val="00B51093"/>
    <w:rsid w:val="00B5182E"/>
    <w:rsid w:val="00B51A07"/>
    <w:rsid w:val="00B51DC3"/>
    <w:rsid w:val="00B52241"/>
    <w:rsid w:val="00B52AA6"/>
    <w:rsid w:val="00B52C98"/>
    <w:rsid w:val="00B52F52"/>
    <w:rsid w:val="00B53CAC"/>
    <w:rsid w:val="00B53D15"/>
    <w:rsid w:val="00B546F5"/>
    <w:rsid w:val="00B54EB0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60E"/>
    <w:rsid w:val="00B61B55"/>
    <w:rsid w:val="00B6203E"/>
    <w:rsid w:val="00B6273D"/>
    <w:rsid w:val="00B62A07"/>
    <w:rsid w:val="00B63AEC"/>
    <w:rsid w:val="00B64758"/>
    <w:rsid w:val="00B64A3B"/>
    <w:rsid w:val="00B64B1B"/>
    <w:rsid w:val="00B64D92"/>
    <w:rsid w:val="00B6519A"/>
    <w:rsid w:val="00B65309"/>
    <w:rsid w:val="00B65632"/>
    <w:rsid w:val="00B6574F"/>
    <w:rsid w:val="00B657D6"/>
    <w:rsid w:val="00B65CD4"/>
    <w:rsid w:val="00B672CA"/>
    <w:rsid w:val="00B6749F"/>
    <w:rsid w:val="00B67962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6E0D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769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680"/>
    <w:rsid w:val="00B86AC2"/>
    <w:rsid w:val="00B87055"/>
    <w:rsid w:val="00B876E8"/>
    <w:rsid w:val="00B877D6"/>
    <w:rsid w:val="00B87833"/>
    <w:rsid w:val="00B879B0"/>
    <w:rsid w:val="00B879BC"/>
    <w:rsid w:val="00B904F8"/>
    <w:rsid w:val="00B90B5D"/>
    <w:rsid w:val="00B9104A"/>
    <w:rsid w:val="00B91352"/>
    <w:rsid w:val="00B91A5A"/>
    <w:rsid w:val="00B92C23"/>
    <w:rsid w:val="00B92F25"/>
    <w:rsid w:val="00B9334D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180B"/>
    <w:rsid w:val="00BA1D1D"/>
    <w:rsid w:val="00BA29E6"/>
    <w:rsid w:val="00BA2F53"/>
    <w:rsid w:val="00BA3211"/>
    <w:rsid w:val="00BA35AB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2CF9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58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9E4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77A"/>
    <w:rsid w:val="00BD2A97"/>
    <w:rsid w:val="00BD33A9"/>
    <w:rsid w:val="00BD34E1"/>
    <w:rsid w:val="00BD402C"/>
    <w:rsid w:val="00BD4994"/>
    <w:rsid w:val="00BD5E72"/>
    <w:rsid w:val="00BD6435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01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0E77"/>
    <w:rsid w:val="00BF10CC"/>
    <w:rsid w:val="00BF1399"/>
    <w:rsid w:val="00BF154D"/>
    <w:rsid w:val="00BF176C"/>
    <w:rsid w:val="00BF1E0E"/>
    <w:rsid w:val="00BF1ECC"/>
    <w:rsid w:val="00BF212A"/>
    <w:rsid w:val="00BF2DB8"/>
    <w:rsid w:val="00BF3248"/>
    <w:rsid w:val="00BF3449"/>
    <w:rsid w:val="00BF361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2EE9"/>
    <w:rsid w:val="00C13B1F"/>
    <w:rsid w:val="00C1627C"/>
    <w:rsid w:val="00C162AD"/>
    <w:rsid w:val="00C16728"/>
    <w:rsid w:val="00C16782"/>
    <w:rsid w:val="00C16B79"/>
    <w:rsid w:val="00C16D67"/>
    <w:rsid w:val="00C17008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287E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055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65F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B40"/>
    <w:rsid w:val="00C57F0B"/>
    <w:rsid w:val="00C60924"/>
    <w:rsid w:val="00C6155E"/>
    <w:rsid w:val="00C6161F"/>
    <w:rsid w:val="00C61B21"/>
    <w:rsid w:val="00C61B6F"/>
    <w:rsid w:val="00C6269E"/>
    <w:rsid w:val="00C627C7"/>
    <w:rsid w:val="00C62F04"/>
    <w:rsid w:val="00C641D0"/>
    <w:rsid w:val="00C6487B"/>
    <w:rsid w:val="00C650A2"/>
    <w:rsid w:val="00C65580"/>
    <w:rsid w:val="00C657E0"/>
    <w:rsid w:val="00C658A2"/>
    <w:rsid w:val="00C6651E"/>
    <w:rsid w:val="00C675C5"/>
    <w:rsid w:val="00C70FEF"/>
    <w:rsid w:val="00C7148A"/>
    <w:rsid w:val="00C71856"/>
    <w:rsid w:val="00C71C75"/>
    <w:rsid w:val="00C71F3B"/>
    <w:rsid w:val="00C727A3"/>
    <w:rsid w:val="00C72E25"/>
    <w:rsid w:val="00C73466"/>
    <w:rsid w:val="00C73BA6"/>
    <w:rsid w:val="00C7420E"/>
    <w:rsid w:val="00C744F7"/>
    <w:rsid w:val="00C74900"/>
    <w:rsid w:val="00C74E6B"/>
    <w:rsid w:val="00C74F36"/>
    <w:rsid w:val="00C74F6B"/>
    <w:rsid w:val="00C77BAF"/>
    <w:rsid w:val="00C77FA7"/>
    <w:rsid w:val="00C80F56"/>
    <w:rsid w:val="00C8195A"/>
    <w:rsid w:val="00C81ABF"/>
    <w:rsid w:val="00C81F16"/>
    <w:rsid w:val="00C82710"/>
    <w:rsid w:val="00C828D0"/>
    <w:rsid w:val="00C82A65"/>
    <w:rsid w:val="00C82F4D"/>
    <w:rsid w:val="00C8359D"/>
    <w:rsid w:val="00C83974"/>
    <w:rsid w:val="00C83B6B"/>
    <w:rsid w:val="00C83DD4"/>
    <w:rsid w:val="00C843CE"/>
    <w:rsid w:val="00C85482"/>
    <w:rsid w:val="00C85594"/>
    <w:rsid w:val="00C85807"/>
    <w:rsid w:val="00C86E77"/>
    <w:rsid w:val="00C90692"/>
    <w:rsid w:val="00C923E0"/>
    <w:rsid w:val="00C92A91"/>
    <w:rsid w:val="00C93166"/>
    <w:rsid w:val="00C9333C"/>
    <w:rsid w:val="00C93D30"/>
    <w:rsid w:val="00C93E04"/>
    <w:rsid w:val="00C95097"/>
    <w:rsid w:val="00C95BEE"/>
    <w:rsid w:val="00C967FE"/>
    <w:rsid w:val="00C97305"/>
    <w:rsid w:val="00C97FA3"/>
    <w:rsid w:val="00CA0978"/>
    <w:rsid w:val="00CA106C"/>
    <w:rsid w:val="00CA1F81"/>
    <w:rsid w:val="00CA40A6"/>
    <w:rsid w:val="00CA40FB"/>
    <w:rsid w:val="00CA4263"/>
    <w:rsid w:val="00CA44BE"/>
    <w:rsid w:val="00CA48AF"/>
    <w:rsid w:val="00CA4A67"/>
    <w:rsid w:val="00CA55D8"/>
    <w:rsid w:val="00CA5678"/>
    <w:rsid w:val="00CA573D"/>
    <w:rsid w:val="00CA6A46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2A0"/>
    <w:rsid w:val="00CB550D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CE2"/>
    <w:rsid w:val="00CC2D34"/>
    <w:rsid w:val="00CC2FE9"/>
    <w:rsid w:val="00CC3666"/>
    <w:rsid w:val="00CC39E6"/>
    <w:rsid w:val="00CC4996"/>
    <w:rsid w:val="00CC5090"/>
    <w:rsid w:val="00CC6DEB"/>
    <w:rsid w:val="00CC76FF"/>
    <w:rsid w:val="00CC7C24"/>
    <w:rsid w:val="00CC7DC2"/>
    <w:rsid w:val="00CD05A4"/>
    <w:rsid w:val="00CD0991"/>
    <w:rsid w:val="00CD0A79"/>
    <w:rsid w:val="00CD0A85"/>
    <w:rsid w:val="00CD1819"/>
    <w:rsid w:val="00CD23FC"/>
    <w:rsid w:val="00CD27F6"/>
    <w:rsid w:val="00CD35E2"/>
    <w:rsid w:val="00CD4040"/>
    <w:rsid w:val="00CD4066"/>
    <w:rsid w:val="00CD49C9"/>
    <w:rsid w:val="00CD53B5"/>
    <w:rsid w:val="00CD567D"/>
    <w:rsid w:val="00CD6B97"/>
    <w:rsid w:val="00CD7956"/>
    <w:rsid w:val="00CD7D8C"/>
    <w:rsid w:val="00CE0007"/>
    <w:rsid w:val="00CE00A3"/>
    <w:rsid w:val="00CE02B0"/>
    <w:rsid w:val="00CE0EA4"/>
    <w:rsid w:val="00CE0F7D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E7DBC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D86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CF7F56"/>
    <w:rsid w:val="00D00D70"/>
    <w:rsid w:val="00D01F16"/>
    <w:rsid w:val="00D022EA"/>
    <w:rsid w:val="00D023C6"/>
    <w:rsid w:val="00D02421"/>
    <w:rsid w:val="00D02B0F"/>
    <w:rsid w:val="00D02C0E"/>
    <w:rsid w:val="00D02CDE"/>
    <w:rsid w:val="00D03747"/>
    <w:rsid w:val="00D0380D"/>
    <w:rsid w:val="00D040E5"/>
    <w:rsid w:val="00D04372"/>
    <w:rsid w:val="00D04D97"/>
    <w:rsid w:val="00D05B27"/>
    <w:rsid w:val="00D05CEB"/>
    <w:rsid w:val="00D06138"/>
    <w:rsid w:val="00D06192"/>
    <w:rsid w:val="00D06518"/>
    <w:rsid w:val="00D078F4"/>
    <w:rsid w:val="00D07B02"/>
    <w:rsid w:val="00D07C6F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5A50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8D7"/>
    <w:rsid w:val="00D31C8D"/>
    <w:rsid w:val="00D3228B"/>
    <w:rsid w:val="00D3262B"/>
    <w:rsid w:val="00D32B02"/>
    <w:rsid w:val="00D32D78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A2D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6DF"/>
    <w:rsid w:val="00D45BA2"/>
    <w:rsid w:val="00D46740"/>
    <w:rsid w:val="00D471E9"/>
    <w:rsid w:val="00D47284"/>
    <w:rsid w:val="00D47CE7"/>
    <w:rsid w:val="00D503A1"/>
    <w:rsid w:val="00D503B3"/>
    <w:rsid w:val="00D50405"/>
    <w:rsid w:val="00D523D5"/>
    <w:rsid w:val="00D5290A"/>
    <w:rsid w:val="00D52BA2"/>
    <w:rsid w:val="00D52EE6"/>
    <w:rsid w:val="00D53798"/>
    <w:rsid w:val="00D53AFD"/>
    <w:rsid w:val="00D543F2"/>
    <w:rsid w:val="00D54506"/>
    <w:rsid w:val="00D556EF"/>
    <w:rsid w:val="00D559B3"/>
    <w:rsid w:val="00D572E0"/>
    <w:rsid w:val="00D5738A"/>
    <w:rsid w:val="00D574D0"/>
    <w:rsid w:val="00D575B4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590F"/>
    <w:rsid w:val="00D6619A"/>
    <w:rsid w:val="00D662A8"/>
    <w:rsid w:val="00D664C6"/>
    <w:rsid w:val="00D6658A"/>
    <w:rsid w:val="00D6745D"/>
    <w:rsid w:val="00D67727"/>
    <w:rsid w:val="00D67F8F"/>
    <w:rsid w:val="00D70C66"/>
    <w:rsid w:val="00D712E9"/>
    <w:rsid w:val="00D718BE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69A"/>
    <w:rsid w:val="00D8192D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70B"/>
    <w:rsid w:val="00D84B2C"/>
    <w:rsid w:val="00D85109"/>
    <w:rsid w:val="00D8526B"/>
    <w:rsid w:val="00D858FA"/>
    <w:rsid w:val="00D85C5E"/>
    <w:rsid w:val="00D86404"/>
    <w:rsid w:val="00D866ED"/>
    <w:rsid w:val="00D86CAD"/>
    <w:rsid w:val="00D87248"/>
    <w:rsid w:val="00D87384"/>
    <w:rsid w:val="00D87D0B"/>
    <w:rsid w:val="00D9050D"/>
    <w:rsid w:val="00D914FD"/>
    <w:rsid w:val="00D91748"/>
    <w:rsid w:val="00D91C40"/>
    <w:rsid w:val="00D92416"/>
    <w:rsid w:val="00D92525"/>
    <w:rsid w:val="00D936E0"/>
    <w:rsid w:val="00D93FAE"/>
    <w:rsid w:val="00D94714"/>
    <w:rsid w:val="00D94726"/>
    <w:rsid w:val="00D94EA9"/>
    <w:rsid w:val="00D95154"/>
    <w:rsid w:val="00D95483"/>
    <w:rsid w:val="00D95960"/>
    <w:rsid w:val="00D965AA"/>
    <w:rsid w:val="00D96720"/>
    <w:rsid w:val="00D96B62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2E69"/>
    <w:rsid w:val="00DA2FEF"/>
    <w:rsid w:val="00DA394A"/>
    <w:rsid w:val="00DA3F38"/>
    <w:rsid w:val="00DA5115"/>
    <w:rsid w:val="00DA5317"/>
    <w:rsid w:val="00DA6144"/>
    <w:rsid w:val="00DA63DF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5D24"/>
    <w:rsid w:val="00DE78C0"/>
    <w:rsid w:val="00DE7ACC"/>
    <w:rsid w:val="00DE7D54"/>
    <w:rsid w:val="00DF045C"/>
    <w:rsid w:val="00DF05F6"/>
    <w:rsid w:val="00DF060A"/>
    <w:rsid w:val="00DF1150"/>
    <w:rsid w:val="00DF13E3"/>
    <w:rsid w:val="00DF14E2"/>
    <w:rsid w:val="00DF17CE"/>
    <w:rsid w:val="00DF1D15"/>
    <w:rsid w:val="00DF25E3"/>
    <w:rsid w:val="00DF4195"/>
    <w:rsid w:val="00DF5373"/>
    <w:rsid w:val="00DF5F7E"/>
    <w:rsid w:val="00DF69CA"/>
    <w:rsid w:val="00DF6E0A"/>
    <w:rsid w:val="00DF71C9"/>
    <w:rsid w:val="00DF7494"/>
    <w:rsid w:val="00DF7C4B"/>
    <w:rsid w:val="00E00C1B"/>
    <w:rsid w:val="00E013FE"/>
    <w:rsid w:val="00E01EBE"/>
    <w:rsid w:val="00E020BD"/>
    <w:rsid w:val="00E03F59"/>
    <w:rsid w:val="00E05D2A"/>
    <w:rsid w:val="00E06239"/>
    <w:rsid w:val="00E06498"/>
    <w:rsid w:val="00E06EEC"/>
    <w:rsid w:val="00E07219"/>
    <w:rsid w:val="00E073A0"/>
    <w:rsid w:val="00E075F7"/>
    <w:rsid w:val="00E10063"/>
    <w:rsid w:val="00E10A38"/>
    <w:rsid w:val="00E111B6"/>
    <w:rsid w:val="00E111B8"/>
    <w:rsid w:val="00E11399"/>
    <w:rsid w:val="00E1222D"/>
    <w:rsid w:val="00E12839"/>
    <w:rsid w:val="00E12984"/>
    <w:rsid w:val="00E12E6B"/>
    <w:rsid w:val="00E13795"/>
    <w:rsid w:val="00E13BC1"/>
    <w:rsid w:val="00E147F0"/>
    <w:rsid w:val="00E1505B"/>
    <w:rsid w:val="00E153A0"/>
    <w:rsid w:val="00E154F4"/>
    <w:rsid w:val="00E158E2"/>
    <w:rsid w:val="00E162F8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98A"/>
    <w:rsid w:val="00E22CAB"/>
    <w:rsid w:val="00E22DD4"/>
    <w:rsid w:val="00E22F49"/>
    <w:rsid w:val="00E239A7"/>
    <w:rsid w:val="00E23D5C"/>
    <w:rsid w:val="00E24CD4"/>
    <w:rsid w:val="00E2591E"/>
    <w:rsid w:val="00E25BB5"/>
    <w:rsid w:val="00E26207"/>
    <w:rsid w:val="00E26301"/>
    <w:rsid w:val="00E2646B"/>
    <w:rsid w:val="00E30251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55A2"/>
    <w:rsid w:val="00E36353"/>
    <w:rsid w:val="00E37274"/>
    <w:rsid w:val="00E373AD"/>
    <w:rsid w:val="00E37BDF"/>
    <w:rsid w:val="00E40B25"/>
    <w:rsid w:val="00E40BC9"/>
    <w:rsid w:val="00E40CBA"/>
    <w:rsid w:val="00E41E2E"/>
    <w:rsid w:val="00E42C78"/>
    <w:rsid w:val="00E42D23"/>
    <w:rsid w:val="00E42D51"/>
    <w:rsid w:val="00E43057"/>
    <w:rsid w:val="00E431F5"/>
    <w:rsid w:val="00E43460"/>
    <w:rsid w:val="00E4425D"/>
    <w:rsid w:val="00E442F4"/>
    <w:rsid w:val="00E461D2"/>
    <w:rsid w:val="00E46A0C"/>
    <w:rsid w:val="00E46C46"/>
    <w:rsid w:val="00E46EA4"/>
    <w:rsid w:val="00E47428"/>
    <w:rsid w:val="00E474F0"/>
    <w:rsid w:val="00E47C4B"/>
    <w:rsid w:val="00E5043B"/>
    <w:rsid w:val="00E5072F"/>
    <w:rsid w:val="00E50D94"/>
    <w:rsid w:val="00E50DE0"/>
    <w:rsid w:val="00E51FA3"/>
    <w:rsid w:val="00E52543"/>
    <w:rsid w:val="00E541E5"/>
    <w:rsid w:val="00E547D1"/>
    <w:rsid w:val="00E553FC"/>
    <w:rsid w:val="00E5556C"/>
    <w:rsid w:val="00E55BC2"/>
    <w:rsid w:val="00E56442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25FC"/>
    <w:rsid w:val="00E62993"/>
    <w:rsid w:val="00E637E8"/>
    <w:rsid w:val="00E638E3"/>
    <w:rsid w:val="00E63980"/>
    <w:rsid w:val="00E64653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C23"/>
    <w:rsid w:val="00E73E66"/>
    <w:rsid w:val="00E7406B"/>
    <w:rsid w:val="00E74D92"/>
    <w:rsid w:val="00E751CC"/>
    <w:rsid w:val="00E754B6"/>
    <w:rsid w:val="00E754E8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35EB"/>
    <w:rsid w:val="00E843D7"/>
    <w:rsid w:val="00E84694"/>
    <w:rsid w:val="00E84969"/>
    <w:rsid w:val="00E84C54"/>
    <w:rsid w:val="00E84EE2"/>
    <w:rsid w:val="00E8545E"/>
    <w:rsid w:val="00E8588B"/>
    <w:rsid w:val="00E863EA"/>
    <w:rsid w:val="00E868A3"/>
    <w:rsid w:val="00E8758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3556"/>
    <w:rsid w:val="00EA48D0"/>
    <w:rsid w:val="00EA4D02"/>
    <w:rsid w:val="00EA52DC"/>
    <w:rsid w:val="00EA5659"/>
    <w:rsid w:val="00EA5BD5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2E8"/>
    <w:rsid w:val="00EB1345"/>
    <w:rsid w:val="00EB158F"/>
    <w:rsid w:val="00EB1C18"/>
    <w:rsid w:val="00EB1F24"/>
    <w:rsid w:val="00EB20FF"/>
    <w:rsid w:val="00EB2345"/>
    <w:rsid w:val="00EB30E4"/>
    <w:rsid w:val="00EB35E1"/>
    <w:rsid w:val="00EB409B"/>
    <w:rsid w:val="00EB452F"/>
    <w:rsid w:val="00EB49B3"/>
    <w:rsid w:val="00EB5013"/>
    <w:rsid w:val="00EB5192"/>
    <w:rsid w:val="00EB52B2"/>
    <w:rsid w:val="00EB5CC6"/>
    <w:rsid w:val="00EB6373"/>
    <w:rsid w:val="00EB6D8C"/>
    <w:rsid w:val="00EB72C9"/>
    <w:rsid w:val="00EB7EE6"/>
    <w:rsid w:val="00EC06F6"/>
    <w:rsid w:val="00EC0DE9"/>
    <w:rsid w:val="00EC0EA1"/>
    <w:rsid w:val="00EC11D4"/>
    <w:rsid w:val="00EC187D"/>
    <w:rsid w:val="00EC2174"/>
    <w:rsid w:val="00EC21A6"/>
    <w:rsid w:val="00EC2655"/>
    <w:rsid w:val="00EC2794"/>
    <w:rsid w:val="00EC2E81"/>
    <w:rsid w:val="00EC3466"/>
    <w:rsid w:val="00EC3544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318"/>
    <w:rsid w:val="00ED3CE9"/>
    <w:rsid w:val="00ED4171"/>
    <w:rsid w:val="00ED44C6"/>
    <w:rsid w:val="00ED473E"/>
    <w:rsid w:val="00ED4F2D"/>
    <w:rsid w:val="00ED4FE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04E"/>
    <w:rsid w:val="00F031A1"/>
    <w:rsid w:val="00F043C8"/>
    <w:rsid w:val="00F04716"/>
    <w:rsid w:val="00F04D62"/>
    <w:rsid w:val="00F059EB"/>
    <w:rsid w:val="00F05BA9"/>
    <w:rsid w:val="00F05DD2"/>
    <w:rsid w:val="00F06552"/>
    <w:rsid w:val="00F078D4"/>
    <w:rsid w:val="00F105B2"/>
    <w:rsid w:val="00F10B28"/>
    <w:rsid w:val="00F12559"/>
    <w:rsid w:val="00F127E8"/>
    <w:rsid w:val="00F12CA3"/>
    <w:rsid w:val="00F14863"/>
    <w:rsid w:val="00F150FA"/>
    <w:rsid w:val="00F15330"/>
    <w:rsid w:val="00F15375"/>
    <w:rsid w:val="00F15662"/>
    <w:rsid w:val="00F15F7F"/>
    <w:rsid w:val="00F1793E"/>
    <w:rsid w:val="00F206E5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390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9A1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7F3"/>
    <w:rsid w:val="00F56E9A"/>
    <w:rsid w:val="00F56EAC"/>
    <w:rsid w:val="00F57518"/>
    <w:rsid w:val="00F57592"/>
    <w:rsid w:val="00F575D5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0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06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392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39AE"/>
    <w:rsid w:val="00FB3A80"/>
    <w:rsid w:val="00FB444A"/>
    <w:rsid w:val="00FB5149"/>
    <w:rsid w:val="00FB51DF"/>
    <w:rsid w:val="00FB5AE8"/>
    <w:rsid w:val="00FB6BB8"/>
    <w:rsid w:val="00FB6D94"/>
    <w:rsid w:val="00FB747A"/>
    <w:rsid w:val="00FB787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5959"/>
    <w:rsid w:val="00FD6676"/>
    <w:rsid w:val="00FD68AB"/>
    <w:rsid w:val="00FD7549"/>
    <w:rsid w:val="00FD7FEF"/>
    <w:rsid w:val="00FE14E2"/>
    <w:rsid w:val="00FE1EA3"/>
    <w:rsid w:val="00FE1F8F"/>
    <w:rsid w:val="00FE1FA2"/>
    <w:rsid w:val="00FE20DC"/>
    <w:rsid w:val="00FE2D4F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595"/>
    <w:rsid w:val="00FF7A8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7"/>
    <w:rPr>
      <w:sz w:val="24"/>
      <w:szCs w:val="24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45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B0D8-BF1D-4B25-8086-1EC6927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baeva</dc:creator>
  <cp:lastModifiedBy>CEC_member</cp:lastModifiedBy>
  <cp:revision>1054</cp:revision>
  <cp:lastPrinted>2017-08-23T04:56:00Z</cp:lastPrinted>
  <dcterms:created xsi:type="dcterms:W3CDTF">2017-07-11T09:24:00Z</dcterms:created>
  <dcterms:modified xsi:type="dcterms:W3CDTF">2017-08-23T11:55:00Z</dcterms:modified>
</cp:coreProperties>
</file>